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2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4283"/>
      </w:tblGrid>
      <w:tr w:rsidR="00A43B05" w14:paraId="130C36E4" w14:textId="77777777">
        <w:tc>
          <w:tcPr>
            <w:tcW w:w="14283" w:type="dxa"/>
            <w:shd w:val="clear" w:color="auto" w:fill="auto"/>
          </w:tcPr>
          <w:p w14:paraId="468FD1E1" w14:textId="77777777" w:rsidR="00A43B05" w:rsidRDefault="00A43B05">
            <w:pPr>
              <w:jc w:val="center"/>
              <w:rPr>
                <w:rFonts w:ascii="Arial" w:hAnsi="Arial" w:cs="Arial"/>
                <w:b/>
                <w:bCs w:val="0"/>
                <w:sz w:val="16"/>
                <w:szCs w:val="16"/>
                <w:lang w:val="en-IE"/>
              </w:rPr>
            </w:pPr>
          </w:p>
          <w:p w14:paraId="1F97B472" w14:textId="7CBF00D4" w:rsidR="00A43B05" w:rsidRDefault="00A43B05">
            <w:pPr>
              <w:jc w:val="center"/>
              <w:rPr>
                <w:rFonts w:ascii="Arial" w:hAnsi="Arial" w:cs="Arial"/>
                <w:b/>
                <w:bCs w:val="0"/>
                <w:sz w:val="32"/>
                <w:szCs w:val="32"/>
                <w:lang w:val="en-IE"/>
              </w:rPr>
            </w:pPr>
            <w:r>
              <w:rPr>
                <w:rFonts w:ascii="Arial" w:hAnsi="Arial" w:cs="Arial"/>
                <w:b/>
                <w:bCs w:val="0"/>
                <w:sz w:val="32"/>
                <w:szCs w:val="32"/>
                <w:lang w:val="en-IE"/>
              </w:rPr>
              <w:t>List of Raw Materials, Additives and Processing Aids</w:t>
            </w:r>
          </w:p>
          <w:p w14:paraId="286DB02B" w14:textId="77777777" w:rsidR="00A43B05" w:rsidRDefault="00A43B05">
            <w:pPr>
              <w:spacing w:line="288" w:lineRule="auto"/>
              <w:jc w:val="center"/>
              <w:rPr>
                <w:rFonts w:ascii="Arial" w:hAnsi="Arial" w:cs="Arial"/>
                <w:b/>
                <w:bCs w:val="0"/>
                <w:sz w:val="16"/>
                <w:szCs w:val="16"/>
                <w:lang w:val="en-IE"/>
              </w:rPr>
            </w:pPr>
          </w:p>
        </w:tc>
      </w:tr>
    </w:tbl>
    <w:p w14:paraId="7C00BBC2" w14:textId="77777777" w:rsidR="00A43B05" w:rsidRDefault="00A43B05" w:rsidP="00A43B05">
      <w:pPr>
        <w:spacing w:line="288" w:lineRule="auto"/>
        <w:rPr>
          <w:b/>
          <w:bCs w:val="0"/>
          <w:szCs w:val="24"/>
          <w:lang w:val="en-IE"/>
        </w:rPr>
      </w:pPr>
    </w:p>
    <w:p w14:paraId="09C8ECD9" w14:textId="1E258690" w:rsidR="005B41F0" w:rsidRPr="00A43B05" w:rsidRDefault="005B41F0" w:rsidP="00A07703">
      <w:pPr>
        <w:spacing w:line="360" w:lineRule="auto"/>
        <w:rPr>
          <w:rFonts w:ascii="Arial" w:hAnsi="Arial" w:cs="Arial"/>
          <w:b/>
          <w:bCs w:val="0"/>
          <w:sz w:val="22"/>
          <w:szCs w:val="22"/>
          <w:lang w:val="en-IE"/>
        </w:rPr>
      </w:pPr>
      <w:r w:rsidRPr="00A43B05">
        <w:rPr>
          <w:rFonts w:ascii="Arial" w:hAnsi="Arial" w:cs="Arial"/>
          <w:sz w:val="22"/>
          <w:szCs w:val="22"/>
          <w:lang w:val="en-IE"/>
        </w:rPr>
        <w:t>C</w:t>
      </w:r>
      <w:r w:rsidR="00A43B05" w:rsidRPr="00A43B05">
        <w:rPr>
          <w:rFonts w:ascii="Arial" w:hAnsi="Arial" w:cs="Arial"/>
          <w:sz w:val="22"/>
          <w:szCs w:val="22"/>
          <w:lang w:val="en-IE"/>
        </w:rPr>
        <w:t xml:space="preserve">lient: </w:t>
      </w:r>
      <w:r w:rsidRPr="00A43B05">
        <w:rPr>
          <w:rFonts w:ascii="Arial" w:hAnsi="Arial" w:cs="Arial"/>
          <w:b/>
          <w:bCs w:val="0"/>
          <w:sz w:val="22"/>
          <w:szCs w:val="22"/>
          <w:lang w:val="en-IE"/>
        </w:rPr>
        <w:t xml:space="preserve"> </w:t>
      </w:r>
      <w:r w:rsidR="003F44FA" w:rsidRPr="003F44FA">
        <w:rPr>
          <w:rFonts w:ascii="Arial" w:hAnsi="Arial" w:cs="Arial"/>
          <w:sz w:val="22"/>
          <w:szCs w:val="22"/>
          <w:lang w:val="en-IE"/>
        </w:rPr>
        <w:t>………………</w:t>
      </w:r>
    </w:p>
    <w:p w14:paraId="7C3303BD" w14:textId="7D7496D6" w:rsidR="00A07703" w:rsidRPr="00A43B05" w:rsidRDefault="005B41F0" w:rsidP="003F44FA">
      <w:pPr>
        <w:rPr>
          <w:rFonts w:ascii="Arial" w:hAnsi="Arial" w:cs="Arial"/>
          <w:b/>
          <w:bCs w:val="0"/>
          <w:sz w:val="22"/>
          <w:szCs w:val="22"/>
        </w:rPr>
      </w:pPr>
      <w:r w:rsidRPr="00A43B05">
        <w:rPr>
          <w:rFonts w:ascii="Arial" w:hAnsi="Arial" w:cs="Arial"/>
          <w:sz w:val="22"/>
          <w:szCs w:val="22"/>
          <w:lang w:val="en-IE"/>
        </w:rPr>
        <w:t>Product name(s)/</w:t>
      </w:r>
      <w:r w:rsidR="003F44FA">
        <w:rPr>
          <w:rFonts w:ascii="Arial" w:hAnsi="Arial" w:cs="Arial"/>
          <w:sz w:val="22"/>
          <w:szCs w:val="22"/>
          <w:lang w:val="en-IE"/>
        </w:rPr>
        <w:t>t</w:t>
      </w:r>
      <w:r w:rsidRPr="00A43B05">
        <w:rPr>
          <w:rFonts w:ascii="Arial" w:hAnsi="Arial" w:cs="Arial"/>
          <w:sz w:val="22"/>
          <w:szCs w:val="22"/>
          <w:lang w:val="en-IE"/>
        </w:rPr>
        <w:t>ype(s):</w:t>
      </w:r>
      <w:r w:rsidRPr="00A43B05">
        <w:rPr>
          <w:rFonts w:ascii="Arial" w:hAnsi="Arial" w:cs="Arial"/>
          <w:b/>
          <w:bCs w:val="0"/>
          <w:sz w:val="22"/>
          <w:szCs w:val="22"/>
          <w:lang w:val="en-IE"/>
        </w:rPr>
        <w:t xml:space="preserve"> </w:t>
      </w:r>
    </w:p>
    <w:p w14:paraId="4C2371BB" w14:textId="77777777" w:rsidR="005B41F0" w:rsidRPr="00A43B05" w:rsidRDefault="005B41F0" w:rsidP="005B41F0">
      <w:pPr>
        <w:spacing w:line="288" w:lineRule="auto"/>
        <w:rPr>
          <w:rFonts w:ascii="Arial" w:hAnsi="Arial" w:cs="Arial"/>
          <w:b/>
          <w:bCs w:val="0"/>
          <w:sz w:val="22"/>
          <w:szCs w:val="22"/>
          <w:lang w:val="en-IE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83"/>
        <w:gridCol w:w="2268"/>
        <w:gridCol w:w="2268"/>
        <w:gridCol w:w="1418"/>
        <w:gridCol w:w="2835"/>
        <w:gridCol w:w="2977"/>
        <w:gridCol w:w="1842"/>
      </w:tblGrid>
      <w:tr w:rsidR="004961D1" w:rsidRPr="00A43B05" w14:paraId="40921143" w14:textId="77777777" w:rsidTr="00A43B05">
        <w:tc>
          <w:tcPr>
            <w:tcW w:w="6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CEE762" w14:textId="77777777" w:rsidR="005B41F0" w:rsidRPr="00A43B05" w:rsidRDefault="005B41F0" w:rsidP="00177A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B05">
              <w:rPr>
                <w:rFonts w:ascii="Arial" w:hAnsi="Arial" w:cs="Arial"/>
                <w:sz w:val="22"/>
                <w:szCs w:val="22"/>
              </w:rPr>
              <w:t>No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8F42EA" w14:textId="77777777" w:rsidR="005B41F0" w:rsidRPr="00A43B05" w:rsidRDefault="005B41F0" w:rsidP="00177A05">
            <w:pPr>
              <w:rPr>
                <w:rFonts w:ascii="Arial" w:hAnsi="Arial" w:cs="Arial"/>
                <w:sz w:val="22"/>
                <w:szCs w:val="22"/>
              </w:rPr>
            </w:pPr>
            <w:r w:rsidRPr="00A43B05">
              <w:rPr>
                <w:rFonts w:ascii="Arial" w:hAnsi="Arial" w:cs="Arial"/>
                <w:sz w:val="22"/>
                <w:szCs w:val="22"/>
              </w:rPr>
              <w:t xml:space="preserve">Material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06DA34" w14:textId="77777777" w:rsidR="005B41F0" w:rsidRPr="00A43B05" w:rsidRDefault="005B41F0" w:rsidP="00177A05">
            <w:pPr>
              <w:jc w:val="center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A43B05">
              <w:rPr>
                <w:rFonts w:ascii="Arial" w:hAnsi="Arial" w:cs="Arial"/>
                <w:sz w:val="22"/>
                <w:szCs w:val="22"/>
                <w:lang w:val="en-IE"/>
              </w:rPr>
              <w:t xml:space="preserve">Manufacturer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EDFCDF" w14:textId="77777777" w:rsidR="005B41F0" w:rsidRPr="00A43B05" w:rsidRDefault="005B41F0" w:rsidP="00177A05">
            <w:pPr>
              <w:jc w:val="center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A43B05">
              <w:rPr>
                <w:rFonts w:ascii="Arial" w:hAnsi="Arial" w:cs="Arial"/>
                <w:sz w:val="22"/>
                <w:szCs w:val="22"/>
                <w:lang w:val="en-IE"/>
              </w:rPr>
              <w:t xml:space="preserve">Country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0AB3C8" w14:textId="77777777" w:rsidR="005B41F0" w:rsidRPr="00A43B05" w:rsidRDefault="005B41F0" w:rsidP="00177A05">
            <w:pPr>
              <w:jc w:val="center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A43B05">
              <w:rPr>
                <w:rFonts w:ascii="Arial" w:hAnsi="Arial" w:cs="Arial"/>
                <w:sz w:val="22"/>
                <w:szCs w:val="22"/>
                <w:lang w:val="en-IE"/>
              </w:rPr>
              <w:t xml:space="preserve">Supplier </w:t>
            </w:r>
            <w:r w:rsidRPr="00A43B05">
              <w:rPr>
                <w:rFonts w:ascii="Arial" w:hAnsi="Arial" w:cs="Arial"/>
                <w:sz w:val="20"/>
                <w:szCs w:val="20"/>
                <w:lang w:val="en-IE"/>
              </w:rPr>
              <w:t>(if different from manufacturer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9FBF0B" w14:textId="77777777" w:rsidR="005B41F0" w:rsidRPr="00A43B05" w:rsidRDefault="005B41F0" w:rsidP="00177A05">
            <w:pPr>
              <w:jc w:val="center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A43B05">
              <w:rPr>
                <w:rFonts w:ascii="Arial" w:hAnsi="Arial" w:cs="Arial"/>
                <w:sz w:val="22"/>
                <w:szCs w:val="22"/>
                <w:lang w:val="en-IE"/>
              </w:rPr>
              <w:t>Certifying body/Statement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70FC76" w14:textId="77777777" w:rsidR="005B41F0" w:rsidRPr="00A43B05" w:rsidRDefault="005B41F0" w:rsidP="00A07703">
            <w:pPr>
              <w:jc w:val="center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A43B05">
              <w:rPr>
                <w:rFonts w:ascii="Arial" w:hAnsi="Arial" w:cs="Arial"/>
                <w:sz w:val="22"/>
                <w:szCs w:val="22"/>
                <w:lang w:val="en-IE"/>
              </w:rPr>
              <w:t xml:space="preserve">Certificate valid up to </w:t>
            </w:r>
          </w:p>
        </w:tc>
      </w:tr>
      <w:tr w:rsidR="004961D1" w:rsidRPr="00A43B05" w14:paraId="14FEA8DE" w14:textId="77777777" w:rsidTr="00A43B05">
        <w:tc>
          <w:tcPr>
            <w:tcW w:w="294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CFB60" w14:textId="77777777" w:rsidR="005B41F0" w:rsidRPr="003F44FA" w:rsidRDefault="005B41F0" w:rsidP="00177A05">
            <w:pPr>
              <w:jc w:val="both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 w:rsidRPr="003F44FA">
              <w:rPr>
                <w:rFonts w:ascii="Arial" w:hAnsi="Arial" w:cs="Arial"/>
                <w:b/>
                <w:bCs w:val="0"/>
                <w:sz w:val="22"/>
                <w:szCs w:val="22"/>
              </w:rPr>
              <w:t xml:space="preserve">Raw Materials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46905" w14:textId="77777777" w:rsidR="005B41F0" w:rsidRPr="00A43B05" w:rsidRDefault="005B41F0" w:rsidP="00177A05">
            <w:pPr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DA1CF" w14:textId="77777777" w:rsidR="005B41F0" w:rsidRPr="00A43B05" w:rsidRDefault="005B41F0" w:rsidP="00177A05">
            <w:pPr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5567E" w14:textId="77777777" w:rsidR="005B41F0" w:rsidRPr="00A43B05" w:rsidRDefault="005B41F0" w:rsidP="00177A05">
            <w:pPr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7406DF" w14:textId="77777777" w:rsidR="005B41F0" w:rsidRPr="00A43B05" w:rsidRDefault="005B41F0" w:rsidP="00177A05">
            <w:pPr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B3896D2" w14:textId="77777777" w:rsidR="005B41F0" w:rsidRPr="00A43B05" w:rsidRDefault="005B41F0" w:rsidP="00177A05">
            <w:pPr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</w:tr>
      <w:tr w:rsidR="004961D1" w:rsidRPr="00A43B05" w14:paraId="1E3A231E" w14:textId="77777777" w:rsidTr="00A43B05">
        <w:tc>
          <w:tcPr>
            <w:tcW w:w="675" w:type="dxa"/>
            <w:gridSpan w:val="2"/>
            <w:shd w:val="clear" w:color="auto" w:fill="auto"/>
            <w:vAlign w:val="center"/>
          </w:tcPr>
          <w:p w14:paraId="08A1176E" w14:textId="77777777" w:rsidR="004961D1" w:rsidRPr="00A43B05" w:rsidRDefault="004961D1" w:rsidP="00FE6951">
            <w:pPr>
              <w:jc w:val="center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A43B05">
              <w:rPr>
                <w:rFonts w:ascii="Arial" w:hAnsi="Arial" w:cs="Arial"/>
                <w:sz w:val="22"/>
                <w:szCs w:val="22"/>
                <w:lang w:val="en-IE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270C9514" w14:textId="77777777" w:rsidR="004961D1" w:rsidRPr="00A43B05" w:rsidRDefault="004961D1" w:rsidP="00FE6951">
            <w:pPr>
              <w:jc w:val="mediumKashid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8BFE9FF" w14:textId="77777777" w:rsidR="004961D1" w:rsidRPr="00A43B05" w:rsidRDefault="004961D1" w:rsidP="00FE6951">
            <w:pPr>
              <w:jc w:val="both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1418" w:type="dxa"/>
            <w:shd w:val="clear" w:color="auto" w:fill="auto"/>
          </w:tcPr>
          <w:p w14:paraId="6580AB49" w14:textId="77777777" w:rsidR="004961D1" w:rsidRPr="00A43B05" w:rsidRDefault="004961D1" w:rsidP="00FE6951">
            <w:pPr>
              <w:jc w:val="center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2835" w:type="dxa"/>
            <w:shd w:val="clear" w:color="auto" w:fill="auto"/>
          </w:tcPr>
          <w:p w14:paraId="1437EC95" w14:textId="77777777" w:rsidR="004961D1" w:rsidRPr="00A43B05" w:rsidRDefault="004961D1" w:rsidP="00FE6951">
            <w:pPr>
              <w:jc w:val="both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2977" w:type="dxa"/>
            <w:shd w:val="clear" w:color="auto" w:fill="auto"/>
          </w:tcPr>
          <w:p w14:paraId="407BDA88" w14:textId="77777777" w:rsidR="004961D1" w:rsidRPr="00A43B05" w:rsidRDefault="004961D1" w:rsidP="00FE6951">
            <w:pPr>
              <w:jc w:val="both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1842" w:type="dxa"/>
            <w:shd w:val="clear" w:color="auto" w:fill="auto"/>
          </w:tcPr>
          <w:p w14:paraId="6A7B7B68" w14:textId="77777777" w:rsidR="004961D1" w:rsidRPr="00A43B05" w:rsidRDefault="004961D1" w:rsidP="00FE6951">
            <w:pPr>
              <w:jc w:val="center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</w:tr>
      <w:tr w:rsidR="004961D1" w:rsidRPr="00A43B05" w14:paraId="167B0A4B" w14:textId="77777777" w:rsidTr="00A43B05">
        <w:tc>
          <w:tcPr>
            <w:tcW w:w="675" w:type="dxa"/>
            <w:gridSpan w:val="2"/>
            <w:shd w:val="clear" w:color="auto" w:fill="auto"/>
            <w:vAlign w:val="center"/>
          </w:tcPr>
          <w:p w14:paraId="376203AD" w14:textId="77777777" w:rsidR="004961D1" w:rsidRPr="00A43B05" w:rsidRDefault="004961D1" w:rsidP="00FE6951">
            <w:pPr>
              <w:jc w:val="center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A43B05">
              <w:rPr>
                <w:rFonts w:ascii="Arial" w:hAnsi="Arial" w:cs="Arial"/>
                <w:sz w:val="22"/>
                <w:szCs w:val="22"/>
                <w:lang w:val="en-IE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4633CC27" w14:textId="77777777" w:rsidR="004961D1" w:rsidRPr="00A43B05" w:rsidRDefault="004961D1" w:rsidP="00FE6951">
            <w:pPr>
              <w:jc w:val="mediumKashida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2268" w:type="dxa"/>
            <w:shd w:val="clear" w:color="auto" w:fill="auto"/>
          </w:tcPr>
          <w:p w14:paraId="4C2BD8DF" w14:textId="77777777" w:rsidR="004961D1" w:rsidRPr="00A43B05" w:rsidRDefault="004961D1" w:rsidP="00FE6951">
            <w:pPr>
              <w:jc w:val="both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1418" w:type="dxa"/>
            <w:shd w:val="clear" w:color="auto" w:fill="auto"/>
          </w:tcPr>
          <w:p w14:paraId="492BC1A5" w14:textId="77777777" w:rsidR="004961D1" w:rsidRPr="00A43B05" w:rsidRDefault="004961D1" w:rsidP="00FE6951">
            <w:pPr>
              <w:jc w:val="center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2835" w:type="dxa"/>
            <w:shd w:val="clear" w:color="auto" w:fill="auto"/>
          </w:tcPr>
          <w:p w14:paraId="2EB0C097" w14:textId="77777777" w:rsidR="004961D1" w:rsidRPr="00A43B05" w:rsidRDefault="004961D1" w:rsidP="00FE6951">
            <w:pPr>
              <w:jc w:val="both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2977" w:type="dxa"/>
            <w:shd w:val="clear" w:color="auto" w:fill="auto"/>
          </w:tcPr>
          <w:p w14:paraId="4DD93F0A" w14:textId="77777777" w:rsidR="004961D1" w:rsidRPr="00A43B05" w:rsidRDefault="004961D1" w:rsidP="00FE69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25448D6" w14:textId="77777777" w:rsidR="004961D1" w:rsidRPr="00A43B05" w:rsidRDefault="004961D1" w:rsidP="00FE69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61D1" w:rsidRPr="00A43B05" w14:paraId="6858384B" w14:textId="77777777" w:rsidTr="00A43B05">
        <w:tc>
          <w:tcPr>
            <w:tcW w:w="675" w:type="dxa"/>
            <w:gridSpan w:val="2"/>
            <w:shd w:val="clear" w:color="auto" w:fill="auto"/>
            <w:vAlign w:val="center"/>
          </w:tcPr>
          <w:p w14:paraId="09469CD7" w14:textId="77777777" w:rsidR="004961D1" w:rsidRPr="00A43B05" w:rsidRDefault="004961D1" w:rsidP="00FE6951">
            <w:pPr>
              <w:jc w:val="center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A43B05">
              <w:rPr>
                <w:rFonts w:ascii="Arial" w:hAnsi="Arial" w:cs="Arial"/>
                <w:sz w:val="22"/>
                <w:szCs w:val="22"/>
                <w:lang w:val="en-IE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74FBA36B" w14:textId="77777777" w:rsidR="004961D1" w:rsidRPr="00A43B05" w:rsidRDefault="004961D1" w:rsidP="00FE6951">
            <w:pPr>
              <w:jc w:val="mediumKashida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2268" w:type="dxa"/>
            <w:shd w:val="clear" w:color="auto" w:fill="auto"/>
          </w:tcPr>
          <w:p w14:paraId="74B92C5D" w14:textId="77777777" w:rsidR="004961D1" w:rsidRPr="00A43B05" w:rsidRDefault="004961D1" w:rsidP="00FE6951">
            <w:pPr>
              <w:jc w:val="both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1418" w:type="dxa"/>
            <w:shd w:val="clear" w:color="auto" w:fill="auto"/>
          </w:tcPr>
          <w:p w14:paraId="7EE7EC95" w14:textId="77777777" w:rsidR="004961D1" w:rsidRPr="00A43B05" w:rsidRDefault="004961D1" w:rsidP="00FE6951">
            <w:pPr>
              <w:jc w:val="center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2835" w:type="dxa"/>
            <w:shd w:val="clear" w:color="auto" w:fill="auto"/>
          </w:tcPr>
          <w:p w14:paraId="226C19A0" w14:textId="77777777" w:rsidR="004961D1" w:rsidRPr="00A43B05" w:rsidRDefault="004961D1" w:rsidP="00FE6951">
            <w:pPr>
              <w:jc w:val="both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2977" w:type="dxa"/>
            <w:shd w:val="clear" w:color="auto" w:fill="auto"/>
          </w:tcPr>
          <w:p w14:paraId="281FCE97" w14:textId="77777777" w:rsidR="004961D1" w:rsidRPr="00A43B05" w:rsidRDefault="004961D1" w:rsidP="00FE69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67454AEC" w14:textId="77777777" w:rsidR="004961D1" w:rsidRPr="00A43B05" w:rsidRDefault="004961D1" w:rsidP="00FE69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61D1" w:rsidRPr="00A43B05" w14:paraId="1C363B43" w14:textId="77777777" w:rsidTr="00A43B05">
        <w:tc>
          <w:tcPr>
            <w:tcW w:w="675" w:type="dxa"/>
            <w:gridSpan w:val="2"/>
            <w:shd w:val="clear" w:color="auto" w:fill="auto"/>
            <w:vAlign w:val="center"/>
          </w:tcPr>
          <w:p w14:paraId="1B74790E" w14:textId="77777777" w:rsidR="004961D1" w:rsidRPr="00A43B05" w:rsidRDefault="004961D1" w:rsidP="00FE6951">
            <w:pPr>
              <w:bidi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B0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5E54BF76" w14:textId="77777777" w:rsidR="004961D1" w:rsidRPr="00A43B05" w:rsidRDefault="004961D1" w:rsidP="00FE6951">
            <w:pPr>
              <w:jc w:val="mediumKashida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2268" w:type="dxa"/>
            <w:shd w:val="clear" w:color="auto" w:fill="auto"/>
          </w:tcPr>
          <w:p w14:paraId="7442069A" w14:textId="77777777" w:rsidR="004961D1" w:rsidRPr="00A43B05" w:rsidRDefault="004961D1" w:rsidP="00FE6951">
            <w:pPr>
              <w:jc w:val="both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1418" w:type="dxa"/>
            <w:shd w:val="clear" w:color="auto" w:fill="auto"/>
          </w:tcPr>
          <w:p w14:paraId="24044200" w14:textId="77777777" w:rsidR="004961D1" w:rsidRPr="00A43B05" w:rsidRDefault="004961D1" w:rsidP="00FE6951">
            <w:pPr>
              <w:jc w:val="center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2835" w:type="dxa"/>
            <w:shd w:val="clear" w:color="auto" w:fill="auto"/>
          </w:tcPr>
          <w:p w14:paraId="5264BDCF" w14:textId="77777777" w:rsidR="004961D1" w:rsidRPr="00A43B05" w:rsidRDefault="004961D1" w:rsidP="00FE6951">
            <w:pPr>
              <w:jc w:val="both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2977" w:type="dxa"/>
            <w:shd w:val="clear" w:color="auto" w:fill="auto"/>
          </w:tcPr>
          <w:p w14:paraId="7DD296CC" w14:textId="77777777" w:rsidR="004961D1" w:rsidRPr="00A43B05" w:rsidRDefault="004961D1" w:rsidP="00FE69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2EFFFD5" w14:textId="77777777" w:rsidR="004961D1" w:rsidRPr="00A43B05" w:rsidRDefault="004961D1" w:rsidP="00FE69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61D1" w:rsidRPr="00A43B05" w14:paraId="7DEEF8F1" w14:textId="77777777" w:rsidTr="00A43B05">
        <w:tc>
          <w:tcPr>
            <w:tcW w:w="675" w:type="dxa"/>
            <w:gridSpan w:val="2"/>
            <w:shd w:val="clear" w:color="auto" w:fill="auto"/>
            <w:vAlign w:val="center"/>
          </w:tcPr>
          <w:p w14:paraId="678C4B9C" w14:textId="77777777" w:rsidR="004961D1" w:rsidRPr="00A43B05" w:rsidRDefault="004961D1" w:rsidP="00FE6951">
            <w:pPr>
              <w:jc w:val="center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A43B05">
              <w:rPr>
                <w:rFonts w:ascii="Arial" w:hAnsi="Arial" w:cs="Arial"/>
                <w:sz w:val="22"/>
                <w:szCs w:val="22"/>
                <w:lang w:val="en-IE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0C3D8A73" w14:textId="77777777" w:rsidR="004961D1" w:rsidRPr="00A43B05" w:rsidRDefault="004961D1" w:rsidP="00FE6951">
            <w:pPr>
              <w:jc w:val="mediumKashid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FF50B09" w14:textId="77777777" w:rsidR="004961D1" w:rsidRPr="00A43B05" w:rsidRDefault="004961D1" w:rsidP="00FE6951">
            <w:pPr>
              <w:jc w:val="both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1418" w:type="dxa"/>
            <w:shd w:val="clear" w:color="auto" w:fill="auto"/>
          </w:tcPr>
          <w:p w14:paraId="66B52704" w14:textId="77777777" w:rsidR="004961D1" w:rsidRPr="00A43B05" w:rsidRDefault="004961D1" w:rsidP="00FE6951">
            <w:pPr>
              <w:jc w:val="center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2835" w:type="dxa"/>
            <w:shd w:val="clear" w:color="auto" w:fill="auto"/>
          </w:tcPr>
          <w:p w14:paraId="4EA6C0FC" w14:textId="77777777" w:rsidR="004961D1" w:rsidRPr="00A43B05" w:rsidRDefault="004961D1" w:rsidP="00FE6951">
            <w:pPr>
              <w:jc w:val="both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2977" w:type="dxa"/>
            <w:shd w:val="clear" w:color="auto" w:fill="auto"/>
          </w:tcPr>
          <w:p w14:paraId="6E46590A" w14:textId="77777777" w:rsidR="004961D1" w:rsidRPr="00A43B05" w:rsidRDefault="004961D1" w:rsidP="00FE69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BD2B824" w14:textId="77777777" w:rsidR="004961D1" w:rsidRPr="00A43B05" w:rsidRDefault="004961D1" w:rsidP="00FE69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61D1" w:rsidRPr="00A43B05" w14:paraId="2E73E765" w14:textId="77777777" w:rsidTr="00A43B05">
        <w:tc>
          <w:tcPr>
            <w:tcW w:w="675" w:type="dxa"/>
            <w:gridSpan w:val="2"/>
            <w:shd w:val="clear" w:color="auto" w:fill="auto"/>
            <w:vAlign w:val="center"/>
          </w:tcPr>
          <w:p w14:paraId="53D13AC6" w14:textId="77777777" w:rsidR="004961D1" w:rsidRPr="00A43B05" w:rsidRDefault="004961D1" w:rsidP="00FE69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B0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14:paraId="1CC89646" w14:textId="77777777" w:rsidR="004961D1" w:rsidRPr="00A43B05" w:rsidRDefault="004961D1" w:rsidP="00FE6951">
            <w:pPr>
              <w:jc w:val="mediumKashid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639B4D3" w14:textId="77777777" w:rsidR="004961D1" w:rsidRPr="00A43B05" w:rsidRDefault="004961D1" w:rsidP="00FE6951">
            <w:pPr>
              <w:jc w:val="mediumKashida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1418" w:type="dxa"/>
            <w:shd w:val="clear" w:color="auto" w:fill="auto"/>
          </w:tcPr>
          <w:p w14:paraId="7EDAE1BC" w14:textId="77777777" w:rsidR="004961D1" w:rsidRPr="00A43B05" w:rsidRDefault="004961D1" w:rsidP="00FE6951">
            <w:pPr>
              <w:jc w:val="mediumKashida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2835" w:type="dxa"/>
            <w:shd w:val="clear" w:color="auto" w:fill="auto"/>
          </w:tcPr>
          <w:p w14:paraId="2E12D665" w14:textId="77777777" w:rsidR="004961D1" w:rsidRPr="00A43B05" w:rsidRDefault="004961D1" w:rsidP="00FE6951">
            <w:pPr>
              <w:jc w:val="both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2977" w:type="dxa"/>
            <w:shd w:val="clear" w:color="auto" w:fill="auto"/>
          </w:tcPr>
          <w:p w14:paraId="23B7A627" w14:textId="77777777" w:rsidR="004961D1" w:rsidRPr="00A43B05" w:rsidRDefault="004961D1" w:rsidP="00FE6951">
            <w:pPr>
              <w:jc w:val="both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1842" w:type="dxa"/>
            <w:shd w:val="clear" w:color="auto" w:fill="auto"/>
          </w:tcPr>
          <w:p w14:paraId="576DE841" w14:textId="77777777" w:rsidR="004961D1" w:rsidRPr="00A43B05" w:rsidRDefault="004961D1" w:rsidP="00FE6951">
            <w:pPr>
              <w:jc w:val="center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</w:tr>
      <w:tr w:rsidR="004961D1" w:rsidRPr="00A43B05" w14:paraId="250DD578" w14:textId="77777777" w:rsidTr="00A43B05">
        <w:tc>
          <w:tcPr>
            <w:tcW w:w="675" w:type="dxa"/>
            <w:gridSpan w:val="2"/>
            <w:shd w:val="clear" w:color="auto" w:fill="auto"/>
            <w:vAlign w:val="center"/>
          </w:tcPr>
          <w:p w14:paraId="2F80E91B" w14:textId="77777777" w:rsidR="004961D1" w:rsidRPr="00A43B05" w:rsidRDefault="004961D1" w:rsidP="00FE6951">
            <w:pPr>
              <w:jc w:val="center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A43B05">
              <w:rPr>
                <w:rFonts w:ascii="Arial" w:hAnsi="Arial" w:cs="Arial"/>
                <w:sz w:val="22"/>
                <w:szCs w:val="22"/>
                <w:lang w:val="en-IE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14:paraId="7F7B7B5C" w14:textId="77777777" w:rsidR="004961D1" w:rsidRPr="00A43B05" w:rsidRDefault="004961D1" w:rsidP="00FE69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F386E5C" w14:textId="77777777" w:rsidR="004961D1" w:rsidRPr="00A43B05" w:rsidRDefault="004961D1" w:rsidP="00FE6951">
            <w:pPr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1418" w:type="dxa"/>
            <w:shd w:val="clear" w:color="auto" w:fill="auto"/>
          </w:tcPr>
          <w:p w14:paraId="72EE95A9" w14:textId="77777777" w:rsidR="004961D1" w:rsidRPr="00A43B05" w:rsidRDefault="004961D1" w:rsidP="00FE6951">
            <w:pPr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2835" w:type="dxa"/>
            <w:shd w:val="clear" w:color="auto" w:fill="auto"/>
          </w:tcPr>
          <w:p w14:paraId="45F07738" w14:textId="77777777" w:rsidR="004961D1" w:rsidRPr="00A43B05" w:rsidRDefault="004961D1" w:rsidP="00FE6951">
            <w:pPr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2977" w:type="dxa"/>
            <w:shd w:val="clear" w:color="auto" w:fill="auto"/>
          </w:tcPr>
          <w:p w14:paraId="351A7EE1" w14:textId="77777777" w:rsidR="004961D1" w:rsidRPr="00A43B05" w:rsidRDefault="004961D1" w:rsidP="00FE6951">
            <w:pPr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1842" w:type="dxa"/>
            <w:shd w:val="clear" w:color="auto" w:fill="auto"/>
          </w:tcPr>
          <w:p w14:paraId="548247EB" w14:textId="77777777" w:rsidR="004961D1" w:rsidRPr="00A43B05" w:rsidRDefault="004961D1" w:rsidP="00FE6951">
            <w:pPr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</w:tr>
      <w:tr w:rsidR="004961D1" w:rsidRPr="00A43B05" w14:paraId="75AD0894" w14:textId="77777777" w:rsidTr="00A43B05">
        <w:tc>
          <w:tcPr>
            <w:tcW w:w="675" w:type="dxa"/>
            <w:gridSpan w:val="2"/>
            <w:shd w:val="clear" w:color="auto" w:fill="auto"/>
            <w:vAlign w:val="center"/>
          </w:tcPr>
          <w:p w14:paraId="1EC320EE" w14:textId="77777777" w:rsidR="004961D1" w:rsidRPr="00A43B05" w:rsidRDefault="004961D1" w:rsidP="00FE6951">
            <w:pPr>
              <w:jc w:val="center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A43B05">
              <w:rPr>
                <w:rFonts w:ascii="Arial" w:hAnsi="Arial" w:cs="Arial"/>
                <w:sz w:val="22"/>
                <w:szCs w:val="22"/>
                <w:lang w:val="en-IE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14:paraId="3ED3171D" w14:textId="77777777" w:rsidR="004961D1" w:rsidRPr="00A43B05" w:rsidRDefault="004961D1" w:rsidP="00FE6951">
            <w:pPr>
              <w:jc w:val="mediumKashid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32A8668" w14:textId="77777777" w:rsidR="004961D1" w:rsidRPr="00A43B05" w:rsidRDefault="004961D1" w:rsidP="00FE6951">
            <w:pPr>
              <w:jc w:val="both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1418" w:type="dxa"/>
            <w:shd w:val="clear" w:color="auto" w:fill="auto"/>
          </w:tcPr>
          <w:p w14:paraId="51731993" w14:textId="77777777" w:rsidR="004961D1" w:rsidRPr="00A43B05" w:rsidRDefault="004961D1" w:rsidP="00FE6951">
            <w:pPr>
              <w:jc w:val="center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2835" w:type="dxa"/>
            <w:shd w:val="clear" w:color="auto" w:fill="auto"/>
          </w:tcPr>
          <w:p w14:paraId="47A8F56B" w14:textId="77777777" w:rsidR="004961D1" w:rsidRPr="00A43B05" w:rsidRDefault="004961D1" w:rsidP="00FE6951">
            <w:pPr>
              <w:jc w:val="both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2977" w:type="dxa"/>
            <w:shd w:val="clear" w:color="auto" w:fill="auto"/>
          </w:tcPr>
          <w:p w14:paraId="37DBDB9E" w14:textId="77777777" w:rsidR="004961D1" w:rsidRPr="00A43B05" w:rsidRDefault="004961D1" w:rsidP="00FE6951">
            <w:pPr>
              <w:jc w:val="both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1842" w:type="dxa"/>
            <w:shd w:val="clear" w:color="auto" w:fill="auto"/>
          </w:tcPr>
          <w:p w14:paraId="08851CC3" w14:textId="77777777" w:rsidR="004961D1" w:rsidRPr="00A43B05" w:rsidRDefault="004961D1" w:rsidP="00FE6951">
            <w:pPr>
              <w:jc w:val="center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</w:tr>
      <w:tr w:rsidR="004961D1" w:rsidRPr="00A43B05" w14:paraId="46AC3606" w14:textId="77777777" w:rsidTr="00A43B05">
        <w:tc>
          <w:tcPr>
            <w:tcW w:w="675" w:type="dxa"/>
            <w:gridSpan w:val="2"/>
            <w:shd w:val="clear" w:color="auto" w:fill="auto"/>
            <w:vAlign w:val="center"/>
          </w:tcPr>
          <w:p w14:paraId="0A2F0842" w14:textId="77777777" w:rsidR="004961D1" w:rsidRPr="00A43B05" w:rsidRDefault="004961D1" w:rsidP="00FE6951">
            <w:pPr>
              <w:jc w:val="center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A43B05">
              <w:rPr>
                <w:rFonts w:ascii="Arial" w:hAnsi="Arial" w:cs="Arial"/>
                <w:sz w:val="22"/>
                <w:szCs w:val="22"/>
                <w:lang w:val="en-IE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14:paraId="495C946F" w14:textId="77777777" w:rsidR="004961D1" w:rsidRPr="00A43B05" w:rsidRDefault="004961D1" w:rsidP="00FE6951">
            <w:pPr>
              <w:jc w:val="mediumKashida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2268" w:type="dxa"/>
            <w:shd w:val="clear" w:color="auto" w:fill="auto"/>
          </w:tcPr>
          <w:p w14:paraId="7FB73299" w14:textId="77777777" w:rsidR="004961D1" w:rsidRPr="00A43B05" w:rsidRDefault="004961D1" w:rsidP="00FE6951">
            <w:pPr>
              <w:jc w:val="both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1418" w:type="dxa"/>
            <w:shd w:val="clear" w:color="auto" w:fill="auto"/>
          </w:tcPr>
          <w:p w14:paraId="321D1457" w14:textId="77777777" w:rsidR="004961D1" w:rsidRPr="00A43B05" w:rsidRDefault="004961D1" w:rsidP="00FE6951">
            <w:pPr>
              <w:jc w:val="center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2835" w:type="dxa"/>
            <w:shd w:val="clear" w:color="auto" w:fill="auto"/>
          </w:tcPr>
          <w:p w14:paraId="20A211B8" w14:textId="77777777" w:rsidR="004961D1" w:rsidRPr="00A43B05" w:rsidRDefault="004961D1" w:rsidP="00FE6951">
            <w:pPr>
              <w:jc w:val="both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2977" w:type="dxa"/>
            <w:shd w:val="clear" w:color="auto" w:fill="auto"/>
          </w:tcPr>
          <w:p w14:paraId="048E7798" w14:textId="77777777" w:rsidR="004961D1" w:rsidRPr="00A43B05" w:rsidRDefault="004961D1" w:rsidP="00FE69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688EBB16" w14:textId="77777777" w:rsidR="004961D1" w:rsidRPr="00A43B05" w:rsidRDefault="004961D1" w:rsidP="00FE69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61D1" w:rsidRPr="00A43B05" w14:paraId="43A63EE5" w14:textId="77777777" w:rsidTr="00A43B05">
        <w:tc>
          <w:tcPr>
            <w:tcW w:w="675" w:type="dxa"/>
            <w:gridSpan w:val="2"/>
            <w:shd w:val="clear" w:color="auto" w:fill="auto"/>
            <w:vAlign w:val="center"/>
          </w:tcPr>
          <w:p w14:paraId="57A167C2" w14:textId="77777777" w:rsidR="004961D1" w:rsidRPr="00A43B05" w:rsidRDefault="004961D1" w:rsidP="00FE6951">
            <w:pPr>
              <w:jc w:val="center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A43B05">
              <w:rPr>
                <w:rFonts w:ascii="Arial" w:hAnsi="Arial" w:cs="Arial"/>
                <w:sz w:val="22"/>
                <w:szCs w:val="22"/>
                <w:lang w:val="en-IE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14:paraId="661666AD" w14:textId="77777777" w:rsidR="004961D1" w:rsidRPr="00A43B05" w:rsidRDefault="004961D1" w:rsidP="00FE6951">
            <w:pPr>
              <w:jc w:val="mediumKashida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2268" w:type="dxa"/>
            <w:shd w:val="clear" w:color="auto" w:fill="auto"/>
          </w:tcPr>
          <w:p w14:paraId="046DD597" w14:textId="77777777" w:rsidR="004961D1" w:rsidRPr="00A43B05" w:rsidRDefault="004961D1" w:rsidP="00FE6951">
            <w:pPr>
              <w:jc w:val="both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1418" w:type="dxa"/>
            <w:shd w:val="clear" w:color="auto" w:fill="auto"/>
          </w:tcPr>
          <w:p w14:paraId="04A7B410" w14:textId="77777777" w:rsidR="004961D1" w:rsidRPr="00A43B05" w:rsidRDefault="004961D1" w:rsidP="00FE6951">
            <w:pPr>
              <w:jc w:val="center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2835" w:type="dxa"/>
            <w:shd w:val="clear" w:color="auto" w:fill="auto"/>
          </w:tcPr>
          <w:p w14:paraId="30B371C0" w14:textId="77777777" w:rsidR="004961D1" w:rsidRPr="00A43B05" w:rsidRDefault="004961D1" w:rsidP="00FE6951">
            <w:pPr>
              <w:jc w:val="both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2977" w:type="dxa"/>
            <w:shd w:val="clear" w:color="auto" w:fill="auto"/>
          </w:tcPr>
          <w:p w14:paraId="6F1FA578" w14:textId="77777777" w:rsidR="004961D1" w:rsidRPr="00A43B05" w:rsidRDefault="004961D1" w:rsidP="00FE69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C1BDAD1" w14:textId="77777777" w:rsidR="004961D1" w:rsidRPr="00A43B05" w:rsidRDefault="004961D1" w:rsidP="00FE69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61D1" w:rsidRPr="00A43B05" w14:paraId="786B47FB" w14:textId="77777777" w:rsidTr="00A43B05">
        <w:tc>
          <w:tcPr>
            <w:tcW w:w="675" w:type="dxa"/>
            <w:gridSpan w:val="2"/>
            <w:shd w:val="clear" w:color="auto" w:fill="auto"/>
            <w:vAlign w:val="center"/>
          </w:tcPr>
          <w:p w14:paraId="5BC7AF28" w14:textId="77777777" w:rsidR="004961D1" w:rsidRPr="00A43B05" w:rsidRDefault="004961D1" w:rsidP="00FE6951">
            <w:pPr>
              <w:bidi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B05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14:paraId="169774D0" w14:textId="77777777" w:rsidR="004961D1" w:rsidRPr="00A43B05" w:rsidRDefault="004961D1" w:rsidP="00FE6951">
            <w:pPr>
              <w:jc w:val="mediumKashida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2268" w:type="dxa"/>
            <w:shd w:val="clear" w:color="auto" w:fill="auto"/>
          </w:tcPr>
          <w:p w14:paraId="4B691CE3" w14:textId="77777777" w:rsidR="004961D1" w:rsidRPr="00A43B05" w:rsidRDefault="004961D1" w:rsidP="00FE6951">
            <w:pPr>
              <w:jc w:val="both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1418" w:type="dxa"/>
            <w:shd w:val="clear" w:color="auto" w:fill="auto"/>
          </w:tcPr>
          <w:p w14:paraId="1A861BB1" w14:textId="77777777" w:rsidR="004961D1" w:rsidRPr="00A43B05" w:rsidRDefault="004961D1" w:rsidP="00FE6951">
            <w:pPr>
              <w:jc w:val="center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2835" w:type="dxa"/>
            <w:shd w:val="clear" w:color="auto" w:fill="auto"/>
          </w:tcPr>
          <w:p w14:paraId="25E10602" w14:textId="77777777" w:rsidR="004961D1" w:rsidRPr="00A43B05" w:rsidRDefault="004961D1" w:rsidP="00FE6951">
            <w:pPr>
              <w:jc w:val="both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2977" w:type="dxa"/>
            <w:shd w:val="clear" w:color="auto" w:fill="auto"/>
          </w:tcPr>
          <w:p w14:paraId="44B030C0" w14:textId="77777777" w:rsidR="004961D1" w:rsidRPr="00A43B05" w:rsidRDefault="004961D1" w:rsidP="00FE69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364B0E2B" w14:textId="77777777" w:rsidR="004961D1" w:rsidRPr="00A43B05" w:rsidRDefault="004961D1" w:rsidP="00FE69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61D1" w:rsidRPr="00A43B05" w14:paraId="0A9CECD6" w14:textId="77777777" w:rsidTr="00A43B05">
        <w:tc>
          <w:tcPr>
            <w:tcW w:w="675" w:type="dxa"/>
            <w:gridSpan w:val="2"/>
            <w:shd w:val="clear" w:color="auto" w:fill="auto"/>
            <w:vAlign w:val="center"/>
          </w:tcPr>
          <w:p w14:paraId="46B56982" w14:textId="77777777" w:rsidR="004961D1" w:rsidRPr="00A43B05" w:rsidRDefault="004961D1" w:rsidP="00FE6951">
            <w:pPr>
              <w:jc w:val="center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A43B05">
              <w:rPr>
                <w:rFonts w:ascii="Arial" w:hAnsi="Arial" w:cs="Arial"/>
                <w:sz w:val="22"/>
                <w:szCs w:val="22"/>
                <w:lang w:val="en-IE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14:paraId="389D8DD9" w14:textId="77777777" w:rsidR="004961D1" w:rsidRPr="00A43B05" w:rsidRDefault="004961D1" w:rsidP="00FE6951">
            <w:pPr>
              <w:jc w:val="mediumKashid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F578DB5" w14:textId="77777777" w:rsidR="004961D1" w:rsidRPr="00A43B05" w:rsidRDefault="004961D1" w:rsidP="00FE6951">
            <w:pPr>
              <w:jc w:val="both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1418" w:type="dxa"/>
            <w:shd w:val="clear" w:color="auto" w:fill="auto"/>
          </w:tcPr>
          <w:p w14:paraId="2CE4245C" w14:textId="77777777" w:rsidR="004961D1" w:rsidRPr="00A43B05" w:rsidRDefault="004961D1" w:rsidP="00FE6951">
            <w:pPr>
              <w:jc w:val="center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2835" w:type="dxa"/>
            <w:shd w:val="clear" w:color="auto" w:fill="auto"/>
          </w:tcPr>
          <w:p w14:paraId="47539B76" w14:textId="77777777" w:rsidR="004961D1" w:rsidRPr="00A43B05" w:rsidRDefault="004961D1" w:rsidP="00FE6951">
            <w:pPr>
              <w:jc w:val="both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2977" w:type="dxa"/>
            <w:shd w:val="clear" w:color="auto" w:fill="auto"/>
          </w:tcPr>
          <w:p w14:paraId="6D7FE6FD" w14:textId="77777777" w:rsidR="004961D1" w:rsidRPr="00A43B05" w:rsidRDefault="004961D1" w:rsidP="00FE69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5ECD720B" w14:textId="77777777" w:rsidR="004961D1" w:rsidRPr="00A43B05" w:rsidRDefault="004961D1" w:rsidP="00FE69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61D1" w:rsidRPr="00A43B05" w14:paraId="03F06301" w14:textId="77777777" w:rsidTr="00A43B05">
        <w:tc>
          <w:tcPr>
            <w:tcW w:w="675" w:type="dxa"/>
            <w:gridSpan w:val="2"/>
            <w:shd w:val="clear" w:color="auto" w:fill="auto"/>
            <w:vAlign w:val="center"/>
          </w:tcPr>
          <w:p w14:paraId="4136833E" w14:textId="77777777" w:rsidR="004961D1" w:rsidRPr="00A43B05" w:rsidRDefault="004961D1" w:rsidP="00FE69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B05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14:paraId="6355AF86" w14:textId="77777777" w:rsidR="004961D1" w:rsidRPr="00A43B05" w:rsidRDefault="004961D1" w:rsidP="00FE6951">
            <w:pPr>
              <w:jc w:val="mediumKashid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93B84E3" w14:textId="77777777" w:rsidR="004961D1" w:rsidRPr="00A43B05" w:rsidRDefault="004961D1" w:rsidP="00FE6951">
            <w:pPr>
              <w:jc w:val="mediumKashida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1418" w:type="dxa"/>
            <w:shd w:val="clear" w:color="auto" w:fill="auto"/>
          </w:tcPr>
          <w:p w14:paraId="2B65F72C" w14:textId="77777777" w:rsidR="004961D1" w:rsidRPr="00A43B05" w:rsidRDefault="004961D1" w:rsidP="00FE6951">
            <w:pPr>
              <w:jc w:val="mediumKashida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2835" w:type="dxa"/>
            <w:shd w:val="clear" w:color="auto" w:fill="auto"/>
          </w:tcPr>
          <w:p w14:paraId="01C80C62" w14:textId="77777777" w:rsidR="004961D1" w:rsidRPr="00A43B05" w:rsidRDefault="004961D1" w:rsidP="00FE6951">
            <w:pPr>
              <w:jc w:val="both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2977" w:type="dxa"/>
            <w:shd w:val="clear" w:color="auto" w:fill="auto"/>
          </w:tcPr>
          <w:p w14:paraId="728FC452" w14:textId="77777777" w:rsidR="004961D1" w:rsidRPr="00A43B05" w:rsidRDefault="004961D1" w:rsidP="00FE6951">
            <w:pPr>
              <w:jc w:val="both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1842" w:type="dxa"/>
            <w:shd w:val="clear" w:color="auto" w:fill="auto"/>
          </w:tcPr>
          <w:p w14:paraId="106B6AE4" w14:textId="77777777" w:rsidR="004961D1" w:rsidRPr="00A43B05" w:rsidRDefault="004961D1" w:rsidP="00FE6951">
            <w:pPr>
              <w:jc w:val="center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</w:tr>
      <w:tr w:rsidR="00C55B86" w:rsidRPr="00A43B05" w14:paraId="1F34043A" w14:textId="77777777" w:rsidTr="001B3494">
        <w:tc>
          <w:tcPr>
            <w:tcW w:w="675" w:type="dxa"/>
            <w:gridSpan w:val="2"/>
            <w:shd w:val="clear" w:color="auto" w:fill="auto"/>
            <w:vAlign w:val="center"/>
          </w:tcPr>
          <w:p w14:paraId="544BA9BE" w14:textId="77777777" w:rsidR="00C55B86" w:rsidRPr="00A43B05" w:rsidRDefault="00C55B86" w:rsidP="001B3494">
            <w:pPr>
              <w:jc w:val="center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A43B05">
              <w:rPr>
                <w:rFonts w:ascii="Arial" w:hAnsi="Arial" w:cs="Arial"/>
                <w:sz w:val="22"/>
                <w:szCs w:val="22"/>
                <w:lang w:val="en-IE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14:paraId="75BBC20D" w14:textId="77777777" w:rsidR="00C55B86" w:rsidRPr="00A43B05" w:rsidRDefault="00C55B86" w:rsidP="001B34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F10595E" w14:textId="77777777" w:rsidR="00C55B86" w:rsidRPr="00A43B05" w:rsidRDefault="00C55B86" w:rsidP="001B3494">
            <w:pPr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1418" w:type="dxa"/>
            <w:shd w:val="clear" w:color="auto" w:fill="auto"/>
          </w:tcPr>
          <w:p w14:paraId="714153AC" w14:textId="77777777" w:rsidR="00C55B86" w:rsidRPr="00A43B05" w:rsidRDefault="00C55B86" w:rsidP="001B3494">
            <w:pPr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2835" w:type="dxa"/>
            <w:shd w:val="clear" w:color="auto" w:fill="auto"/>
          </w:tcPr>
          <w:p w14:paraId="7233D63B" w14:textId="77777777" w:rsidR="00C55B86" w:rsidRPr="00A43B05" w:rsidRDefault="00C55B86" w:rsidP="001B3494">
            <w:pPr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2977" w:type="dxa"/>
            <w:shd w:val="clear" w:color="auto" w:fill="auto"/>
          </w:tcPr>
          <w:p w14:paraId="49AE933D" w14:textId="77777777" w:rsidR="00C55B86" w:rsidRPr="00A43B05" w:rsidRDefault="00C55B86" w:rsidP="001B3494">
            <w:pPr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1842" w:type="dxa"/>
            <w:shd w:val="clear" w:color="auto" w:fill="auto"/>
          </w:tcPr>
          <w:p w14:paraId="4953641A" w14:textId="77777777" w:rsidR="00C55B86" w:rsidRPr="00A43B05" w:rsidRDefault="00C55B86" w:rsidP="001B3494">
            <w:pPr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</w:tr>
      <w:tr w:rsidR="00C55B86" w:rsidRPr="00A43B05" w14:paraId="5D053E38" w14:textId="77777777" w:rsidTr="001B3494">
        <w:tc>
          <w:tcPr>
            <w:tcW w:w="675" w:type="dxa"/>
            <w:gridSpan w:val="2"/>
            <w:shd w:val="clear" w:color="auto" w:fill="auto"/>
            <w:vAlign w:val="center"/>
          </w:tcPr>
          <w:p w14:paraId="2992E330" w14:textId="44F6D8D2" w:rsidR="00C55B86" w:rsidRPr="00A43B05" w:rsidRDefault="00C55B86" w:rsidP="001B3494">
            <w:pPr>
              <w:jc w:val="center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A43B05">
              <w:rPr>
                <w:rFonts w:ascii="Arial" w:hAnsi="Arial" w:cs="Arial"/>
                <w:sz w:val="22"/>
                <w:szCs w:val="22"/>
                <w:lang w:val="en-IE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0322722C" w14:textId="77777777" w:rsidR="00C55B86" w:rsidRPr="00A43B05" w:rsidRDefault="00C55B86" w:rsidP="001B34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B82AB45" w14:textId="77777777" w:rsidR="00C55B86" w:rsidRPr="00A43B05" w:rsidRDefault="00C55B86" w:rsidP="001B3494">
            <w:pPr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1418" w:type="dxa"/>
            <w:shd w:val="clear" w:color="auto" w:fill="auto"/>
          </w:tcPr>
          <w:p w14:paraId="3EF15321" w14:textId="77777777" w:rsidR="00C55B86" w:rsidRPr="00A43B05" w:rsidRDefault="00C55B86" w:rsidP="001B3494">
            <w:pPr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2835" w:type="dxa"/>
            <w:shd w:val="clear" w:color="auto" w:fill="auto"/>
          </w:tcPr>
          <w:p w14:paraId="4B0EFA65" w14:textId="77777777" w:rsidR="00C55B86" w:rsidRPr="00A43B05" w:rsidRDefault="00C55B86" w:rsidP="001B3494">
            <w:pPr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2977" w:type="dxa"/>
            <w:shd w:val="clear" w:color="auto" w:fill="auto"/>
          </w:tcPr>
          <w:p w14:paraId="18A8D3A1" w14:textId="77777777" w:rsidR="00C55B86" w:rsidRPr="00A43B05" w:rsidRDefault="00C55B86" w:rsidP="001B3494">
            <w:pPr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1842" w:type="dxa"/>
            <w:shd w:val="clear" w:color="auto" w:fill="auto"/>
          </w:tcPr>
          <w:p w14:paraId="1FCB8049" w14:textId="77777777" w:rsidR="00C55B86" w:rsidRPr="00A43B05" w:rsidRDefault="00C55B86" w:rsidP="001B3494">
            <w:pPr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</w:tr>
      <w:tr w:rsidR="004961D1" w:rsidRPr="00A43B05" w14:paraId="703729DA" w14:textId="77777777" w:rsidTr="00A43B05">
        <w:tc>
          <w:tcPr>
            <w:tcW w:w="675" w:type="dxa"/>
            <w:gridSpan w:val="2"/>
            <w:shd w:val="clear" w:color="auto" w:fill="auto"/>
            <w:vAlign w:val="center"/>
          </w:tcPr>
          <w:p w14:paraId="3812DD5A" w14:textId="1A48BE08" w:rsidR="004961D1" w:rsidRPr="00A43B05" w:rsidRDefault="004961D1" w:rsidP="00FE6951">
            <w:pPr>
              <w:jc w:val="center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A43B05">
              <w:rPr>
                <w:rFonts w:ascii="Arial" w:hAnsi="Arial" w:cs="Arial"/>
                <w:sz w:val="22"/>
                <w:szCs w:val="22"/>
                <w:lang w:val="en-IE"/>
              </w:rPr>
              <w:t>1</w:t>
            </w:r>
            <w:r w:rsidR="00C55B86">
              <w:rPr>
                <w:rFonts w:ascii="Arial" w:hAnsi="Arial" w:cs="Arial"/>
                <w:sz w:val="22"/>
                <w:szCs w:val="22"/>
                <w:lang w:val="en-IE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14:paraId="46C2A42E" w14:textId="77777777" w:rsidR="004961D1" w:rsidRPr="00A43B05" w:rsidRDefault="004961D1" w:rsidP="00FE69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421546D" w14:textId="77777777" w:rsidR="004961D1" w:rsidRPr="00A43B05" w:rsidRDefault="004961D1" w:rsidP="00FE6951">
            <w:pPr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1418" w:type="dxa"/>
            <w:shd w:val="clear" w:color="auto" w:fill="auto"/>
          </w:tcPr>
          <w:p w14:paraId="7DB099A8" w14:textId="77777777" w:rsidR="004961D1" w:rsidRPr="00A43B05" w:rsidRDefault="004961D1" w:rsidP="00FE6951">
            <w:pPr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2835" w:type="dxa"/>
            <w:shd w:val="clear" w:color="auto" w:fill="auto"/>
          </w:tcPr>
          <w:p w14:paraId="7B03CDD8" w14:textId="77777777" w:rsidR="004961D1" w:rsidRPr="00A43B05" w:rsidRDefault="004961D1" w:rsidP="00FE6951">
            <w:pPr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2977" w:type="dxa"/>
            <w:shd w:val="clear" w:color="auto" w:fill="auto"/>
          </w:tcPr>
          <w:p w14:paraId="5BFCD592" w14:textId="77777777" w:rsidR="004961D1" w:rsidRPr="00A43B05" w:rsidRDefault="004961D1" w:rsidP="00FE6951">
            <w:pPr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1842" w:type="dxa"/>
            <w:shd w:val="clear" w:color="auto" w:fill="auto"/>
          </w:tcPr>
          <w:p w14:paraId="0D9A36DB" w14:textId="77777777" w:rsidR="004961D1" w:rsidRPr="00A43B05" w:rsidRDefault="004961D1" w:rsidP="00FE6951">
            <w:pPr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</w:tr>
      <w:tr w:rsidR="005B41F0" w:rsidRPr="00A43B05" w14:paraId="10114876" w14:textId="77777777" w:rsidTr="00A07703">
        <w:tc>
          <w:tcPr>
            <w:tcW w:w="14283" w:type="dxa"/>
            <w:gridSpan w:val="8"/>
            <w:shd w:val="clear" w:color="auto" w:fill="auto"/>
            <w:vAlign w:val="center"/>
          </w:tcPr>
          <w:p w14:paraId="1BD33126" w14:textId="77777777" w:rsidR="005B41F0" w:rsidRPr="003F44FA" w:rsidRDefault="005B41F0" w:rsidP="00177A05">
            <w:pPr>
              <w:rPr>
                <w:rFonts w:ascii="Arial" w:hAnsi="Arial" w:cs="Arial"/>
                <w:b/>
                <w:bCs w:val="0"/>
                <w:sz w:val="22"/>
                <w:szCs w:val="22"/>
                <w:lang w:val="en-IE"/>
              </w:rPr>
            </w:pPr>
            <w:r w:rsidRPr="003F44FA">
              <w:rPr>
                <w:rFonts w:ascii="Arial" w:hAnsi="Arial" w:cs="Arial"/>
                <w:b/>
                <w:bCs w:val="0"/>
                <w:sz w:val="22"/>
                <w:szCs w:val="22"/>
              </w:rPr>
              <w:t>Additives</w:t>
            </w:r>
          </w:p>
        </w:tc>
      </w:tr>
      <w:tr w:rsidR="00020661" w:rsidRPr="00A43B05" w14:paraId="5E555A54" w14:textId="77777777" w:rsidTr="00FF3169">
        <w:tc>
          <w:tcPr>
            <w:tcW w:w="392" w:type="dxa"/>
            <w:shd w:val="clear" w:color="auto" w:fill="auto"/>
            <w:vAlign w:val="center"/>
          </w:tcPr>
          <w:p w14:paraId="02159F8D" w14:textId="77777777" w:rsidR="00020661" w:rsidRPr="00A43B05" w:rsidRDefault="00020661" w:rsidP="00FF31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B0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12969F0B" w14:textId="77777777" w:rsidR="00020661" w:rsidRPr="00A43B05" w:rsidRDefault="00020661" w:rsidP="00FF31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7603307" w14:textId="77777777" w:rsidR="00020661" w:rsidRPr="00A43B05" w:rsidRDefault="00020661" w:rsidP="00FF3169">
            <w:pPr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1418" w:type="dxa"/>
            <w:shd w:val="clear" w:color="auto" w:fill="auto"/>
          </w:tcPr>
          <w:p w14:paraId="00926FB5" w14:textId="77777777" w:rsidR="00020661" w:rsidRPr="00A43B05" w:rsidRDefault="00020661" w:rsidP="00FF3169">
            <w:pPr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2835" w:type="dxa"/>
            <w:shd w:val="clear" w:color="auto" w:fill="auto"/>
          </w:tcPr>
          <w:p w14:paraId="0CD43645" w14:textId="77777777" w:rsidR="00020661" w:rsidRPr="00A43B05" w:rsidRDefault="00020661" w:rsidP="00FF3169">
            <w:pPr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2977" w:type="dxa"/>
            <w:shd w:val="clear" w:color="auto" w:fill="auto"/>
          </w:tcPr>
          <w:p w14:paraId="44329B6E" w14:textId="77777777" w:rsidR="00020661" w:rsidRPr="00A43B05" w:rsidRDefault="00020661" w:rsidP="00FF3169">
            <w:pPr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1842" w:type="dxa"/>
            <w:shd w:val="clear" w:color="auto" w:fill="auto"/>
          </w:tcPr>
          <w:p w14:paraId="6481B04D" w14:textId="77777777" w:rsidR="00020661" w:rsidRPr="00A43B05" w:rsidRDefault="00020661" w:rsidP="00FF3169">
            <w:pPr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</w:tr>
      <w:tr w:rsidR="00020661" w:rsidRPr="00A43B05" w14:paraId="61EEEA04" w14:textId="77777777" w:rsidTr="00FF3169">
        <w:tc>
          <w:tcPr>
            <w:tcW w:w="392" w:type="dxa"/>
            <w:shd w:val="clear" w:color="auto" w:fill="auto"/>
            <w:vAlign w:val="center"/>
          </w:tcPr>
          <w:p w14:paraId="0B7738FD" w14:textId="77777777" w:rsidR="00020661" w:rsidRPr="00A43B05" w:rsidRDefault="00020661" w:rsidP="00FF31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B0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77D1E7AC" w14:textId="77777777" w:rsidR="00020661" w:rsidRPr="00A43B05" w:rsidRDefault="00020661" w:rsidP="00FF31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AB1A04E" w14:textId="77777777" w:rsidR="00020661" w:rsidRPr="00A43B05" w:rsidRDefault="00020661" w:rsidP="00FF3169">
            <w:pPr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1418" w:type="dxa"/>
            <w:shd w:val="clear" w:color="auto" w:fill="auto"/>
          </w:tcPr>
          <w:p w14:paraId="1B5F9CB1" w14:textId="77777777" w:rsidR="00020661" w:rsidRPr="00A43B05" w:rsidRDefault="00020661" w:rsidP="00FF3169">
            <w:pPr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2835" w:type="dxa"/>
            <w:shd w:val="clear" w:color="auto" w:fill="auto"/>
          </w:tcPr>
          <w:p w14:paraId="3E0AE94C" w14:textId="77777777" w:rsidR="00020661" w:rsidRPr="00A43B05" w:rsidRDefault="00020661" w:rsidP="00FF3169">
            <w:pPr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2977" w:type="dxa"/>
            <w:shd w:val="clear" w:color="auto" w:fill="auto"/>
          </w:tcPr>
          <w:p w14:paraId="43A4EEE3" w14:textId="77777777" w:rsidR="00020661" w:rsidRPr="00A43B05" w:rsidRDefault="00020661" w:rsidP="00FF3169">
            <w:pPr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1842" w:type="dxa"/>
            <w:shd w:val="clear" w:color="auto" w:fill="auto"/>
          </w:tcPr>
          <w:p w14:paraId="296D51FC" w14:textId="77777777" w:rsidR="00020661" w:rsidRPr="00A43B05" w:rsidRDefault="00020661" w:rsidP="00FF3169">
            <w:pPr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</w:tr>
      <w:tr w:rsidR="004961D1" w:rsidRPr="00A43B05" w14:paraId="32CB0C06" w14:textId="77777777" w:rsidTr="004961D1">
        <w:tc>
          <w:tcPr>
            <w:tcW w:w="392" w:type="dxa"/>
            <w:shd w:val="clear" w:color="auto" w:fill="auto"/>
            <w:vAlign w:val="center"/>
          </w:tcPr>
          <w:p w14:paraId="25948182" w14:textId="6B4BC44D" w:rsidR="005B41F0" w:rsidRPr="00A43B05" w:rsidRDefault="00C55B86" w:rsidP="00177A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4D391AD6" w14:textId="77777777" w:rsidR="005B41F0" w:rsidRPr="00A43B05" w:rsidRDefault="005B41F0" w:rsidP="00177A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2C76FF1" w14:textId="77777777" w:rsidR="005B41F0" w:rsidRPr="00A43B05" w:rsidRDefault="005B41F0" w:rsidP="00177A05">
            <w:pPr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1418" w:type="dxa"/>
            <w:shd w:val="clear" w:color="auto" w:fill="auto"/>
          </w:tcPr>
          <w:p w14:paraId="581E2F1D" w14:textId="77777777" w:rsidR="005B41F0" w:rsidRPr="00A43B05" w:rsidRDefault="005B41F0" w:rsidP="00177A05">
            <w:pPr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2835" w:type="dxa"/>
            <w:shd w:val="clear" w:color="auto" w:fill="auto"/>
          </w:tcPr>
          <w:p w14:paraId="19025F14" w14:textId="77777777" w:rsidR="005B41F0" w:rsidRPr="00A43B05" w:rsidRDefault="005B41F0" w:rsidP="00177A05">
            <w:pPr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2977" w:type="dxa"/>
            <w:shd w:val="clear" w:color="auto" w:fill="auto"/>
          </w:tcPr>
          <w:p w14:paraId="0B063931" w14:textId="77777777" w:rsidR="005B41F0" w:rsidRPr="00A43B05" w:rsidRDefault="005B41F0" w:rsidP="00177A05">
            <w:pPr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1842" w:type="dxa"/>
            <w:shd w:val="clear" w:color="auto" w:fill="auto"/>
          </w:tcPr>
          <w:p w14:paraId="08CCC5C0" w14:textId="77777777" w:rsidR="005B41F0" w:rsidRPr="00A43B05" w:rsidRDefault="005B41F0" w:rsidP="00177A05">
            <w:pPr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</w:tr>
      <w:tr w:rsidR="004961D1" w:rsidRPr="00A43B05" w14:paraId="0D3F8DEC" w14:textId="77777777" w:rsidTr="004961D1">
        <w:tc>
          <w:tcPr>
            <w:tcW w:w="392" w:type="dxa"/>
            <w:shd w:val="clear" w:color="auto" w:fill="auto"/>
            <w:vAlign w:val="center"/>
          </w:tcPr>
          <w:p w14:paraId="329921A4" w14:textId="54B6A0A7" w:rsidR="005B41F0" w:rsidRPr="00A43B05" w:rsidRDefault="00C55B86" w:rsidP="00177A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37AC53CA" w14:textId="77777777" w:rsidR="005B41F0" w:rsidRPr="00A43B05" w:rsidRDefault="005B41F0" w:rsidP="00177A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9174399" w14:textId="77777777" w:rsidR="005B41F0" w:rsidRPr="00A43B05" w:rsidRDefault="005B41F0" w:rsidP="00177A05">
            <w:pPr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1418" w:type="dxa"/>
            <w:shd w:val="clear" w:color="auto" w:fill="auto"/>
          </w:tcPr>
          <w:p w14:paraId="3C892EE8" w14:textId="77777777" w:rsidR="005B41F0" w:rsidRPr="00A43B05" w:rsidRDefault="005B41F0" w:rsidP="00177A05">
            <w:pPr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2835" w:type="dxa"/>
            <w:shd w:val="clear" w:color="auto" w:fill="auto"/>
          </w:tcPr>
          <w:p w14:paraId="75D94A74" w14:textId="77777777" w:rsidR="005B41F0" w:rsidRPr="00A43B05" w:rsidRDefault="005B41F0" w:rsidP="00177A05">
            <w:pPr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2977" w:type="dxa"/>
            <w:shd w:val="clear" w:color="auto" w:fill="auto"/>
          </w:tcPr>
          <w:p w14:paraId="2C0A2B9E" w14:textId="77777777" w:rsidR="005B41F0" w:rsidRPr="00A43B05" w:rsidRDefault="005B41F0" w:rsidP="00177A05">
            <w:pPr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1842" w:type="dxa"/>
            <w:shd w:val="clear" w:color="auto" w:fill="auto"/>
          </w:tcPr>
          <w:p w14:paraId="1D382065" w14:textId="77777777" w:rsidR="005B41F0" w:rsidRPr="00A43B05" w:rsidRDefault="005B41F0" w:rsidP="00177A05">
            <w:pPr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</w:tr>
      <w:tr w:rsidR="005B41F0" w:rsidRPr="00A43B05" w14:paraId="252C32FA" w14:textId="77777777" w:rsidTr="00A07703">
        <w:tc>
          <w:tcPr>
            <w:tcW w:w="14283" w:type="dxa"/>
            <w:gridSpan w:val="8"/>
            <w:shd w:val="clear" w:color="auto" w:fill="auto"/>
            <w:vAlign w:val="center"/>
          </w:tcPr>
          <w:p w14:paraId="5A34584C" w14:textId="77777777" w:rsidR="005B41F0" w:rsidRPr="003F44FA" w:rsidRDefault="005B41F0" w:rsidP="00177A05">
            <w:pPr>
              <w:rPr>
                <w:rFonts w:ascii="Arial" w:hAnsi="Arial" w:cs="Arial"/>
                <w:b/>
                <w:bCs w:val="0"/>
                <w:sz w:val="22"/>
                <w:szCs w:val="22"/>
                <w:lang w:val="en-IE"/>
              </w:rPr>
            </w:pPr>
            <w:r w:rsidRPr="003F44FA">
              <w:rPr>
                <w:rFonts w:ascii="Arial" w:hAnsi="Arial" w:cs="Arial"/>
                <w:b/>
                <w:bCs w:val="0"/>
                <w:sz w:val="22"/>
                <w:szCs w:val="22"/>
              </w:rPr>
              <w:lastRenderedPageBreak/>
              <w:t>Processing Aids</w:t>
            </w:r>
          </w:p>
        </w:tc>
      </w:tr>
      <w:tr w:rsidR="00020661" w:rsidRPr="00A43B05" w14:paraId="79F2CA6B" w14:textId="77777777" w:rsidTr="00FF3169">
        <w:tc>
          <w:tcPr>
            <w:tcW w:w="392" w:type="dxa"/>
            <w:shd w:val="clear" w:color="auto" w:fill="auto"/>
            <w:vAlign w:val="center"/>
          </w:tcPr>
          <w:p w14:paraId="2BAC72B8" w14:textId="77777777" w:rsidR="00020661" w:rsidRPr="00A43B05" w:rsidRDefault="00020661" w:rsidP="00FF31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B0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11B9C4C7" w14:textId="77777777" w:rsidR="00020661" w:rsidRPr="00A43B05" w:rsidRDefault="00020661" w:rsidP="00FF31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EBEC828" w14:textId="77777777" w:rsidR="00020661" w:rsidRPr="00A43B05" w:rsidRDefault="00020661" w:rsidP="00FF3169">
            <w:pPr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1418" w:type="dxa"/>
            <w:shd w:val="clear" w:color="auto" w:fill="auto"/>
          </w:tcPr>
          <w:p w14:paraId="18117369" w14:textId="77777777" w:rsidR="00020661" w:rsidRPr="00A43B05" w:rsidRDefault="00020661" w:rsidP="00FF3169">
            <w:pPr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2835" w:type="dxa"/>
            <w:shd w:val="clear" w:color="auto" w:fill="auto"/>
          </w:tcPr>
          <w:p w14:paraId="7085448E" w14:textId="77777777" w:rsidR="00020661" w:rsidRPr="00A43B05" w:rsidRDefault="00020661" w:rsidP="00FF3169">
            <w:pPr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2977" w:type="dxa"/>
            <w:shd w:val="clear" w:color="auto" w:fill="auto"/>
          </w:tcPr>
          <w:p w14:paraId="43A3EB61" w14:textId="77777777" w:rsidR="00020661" w:rsidRPr="00A43B05" w:rsidRDefault="00020661" w:rsidP="00FF3169">
            <w:pPr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1842" w:type="dxa"/>
            <w:shd w:val="clear" w:color="auto" w:fill="auto"/>
          </w:tcPr>
          <w:p w14:paraId="0289C262" w14:textId="77777777" w:rsidR="00020661" w:rsidRPr="00A43B05" w:rsidRDefault="00020661" w:rsidP="00FF3169">
            <w:pPr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</w:tr>
      <w:tr w:rsidR="00020661" w:rsidRPr="00A43B05" w14:paraId="08D593E9" w14:textId="77777777" w:rsidTr="00FF3169">
        <w:tc>
          <w:tcPr>
            <w:tcW w:w="392" w:type="dxa"/>
            <w:shd w:val="clear" w:color="auto" w:fill="auto"/>
            <w:vAlign w:val="center"/>
          </w:tcPr>
          <w:p w14:paraId="724C5A24" w14:textId="77777777" w:rsidR="00020661" w:rsidRPr="00A43B05" w:rsidRDefault="00020661" w:rsidP="00FF31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B0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762AFDCD" w14:textId="77777777" w:rsidR="00020661" w:rsidRPr="00A43B05" w:rsidRDefault="00020661" w:rsidP="00FF31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A57A2DF" w14:textId="77777777" w:rsidR="00020661" w:rsidRPr="00A43B05" w:rsidRDefault="00020661" w:rsidP="00FF3169">
            <w:pPr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1418" w:type="dxa"/>
            <w:shd w:val="clear" w:color="auto" w:fill="auto"/>
          </w:tcPr>
          <w:p w14:paraId="3F103987" w14:textId="77777777" w:rsidR="00020661" w:rsidRPr="00A43B05" w:rsidRDefault="00020661" w:rsidP="00FF3169">
            <w:pPr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2835" w:type="dxa"/>
            <w:shd w:val="clear" w:color="auto" w:fill="auto"/>
          </w:tcPr>
          <w:p w14:paraId="6C7BB4D3" w14:textId="77777777" w:rsidR="00020661" w:rsidRPr="00A43B05" w:rsidRDefault="00020661" w:rsidP="00FF3169">
            <w:pPr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2977" w:type="dxa"/>
            <w:shd w:val="clear" w:color="auto" w:fill="auto"/>
          </w:tcPr>
          <w:p w14:paraId="60D4F91D" w14:textId="77777777" w:rsidR="00020661" w:rsidRPr="00A43B05" w:rsidRDefault="00020661" w:rsidP="00FF3169">
            <w:pPr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1842" w:type="dxa"/>
            <w:shd w:val="clear" w:color="auto" w:fill="auto"/>
          </w:tcPr>
          <w:p w14:paraId="6565AE1E" w14:textId="77777777" w:rsidR="00020661" w:rsidRPr="00A43B05" w:rsidRDefault="00020661" w:rsidP="00FF3169">
            <w:pPr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</w:tr>
      <w:tr w:rsidR="004961D1" w:rsidRPr="00A43B05" w14:paraId="2ECE5B61" w14:textId="77777777" w:rsidTr="004961D1">
        <w:tc>
          <w:tcPr>
            <w:tcW w:w="392" w:type="dxa"/>
            <w:shd w:val="clear" w:color="auto" w:fill="auto"/>
            <w:vAlign w:val="center"/>
          </w:tcPr>
          <w:p w14:paraId="0498116A" w14:textId="77777777" w:rsidR="005B41F0" w:rsidRPr="00A43B05" w:rsidRDefault="005B41F0" w:rsidP="00177A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58E0B2B9" w14:textId="77777777" w:rsidR="005B41F0" w:rsidRPr="00A43B05" w:rsidRDefault="005B41F0" w:rsidP="00177A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F354B48" w14:textId="77777777" w:rsidR="005B41F0" w:rsidRPr="00A43B05" w:rsidRDefault="005B41F0" w:rsidP="00177A05">
            <w:pPr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1418" w:type="dxa"/>
            <w:shd w:val="clear" w:color="auto" w:fill="auto"/>
          </w:tcPr>
          <w:p w14:paraId="7A95EE75" w14:textId="77777777" w:rsidR="005B41F0" w:rsidRPr="00A43B05" w:rsidRDefault="005B41F0" w:rsidP="00177A05">
            <w:pPr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2835" w:type="dxa"/>
            <w:shd w:val="clear" w:color="auto" w:fill="auto"/>
          </w:tcPr>
          <w:p w14:paraId="64E9EE85" w14:textId="77777777" w:rsidR="005B41F0" w:rsidRPr="00A43B05" w:rsidRDefault="005B41F0" w:rsidP="00177A05">
            <w:pPr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2977" w:type="dxa"/>
            <w:shd w:val="clear" w:color="auto" w:fill="auto"/>
          </w:tcPr>
          <w:p w14:paraId="7D70536E" w14:textId="77777777" w:rsidR="005B41F0" w:rsidRPr="00A43B05" w:rsidRDefault="005B41F0" w:rsidP="00177A05">
            <w:pPr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1842" w:type="dxa"/>
            <w:shd w:val="clear" w:color="auto" w:fill="auto"/>
          </w:tcPr>
          <w:p w14:paraId="593DB179" w14:textId="77777777" w:rsidR="005B41F0" w:rsidRPr="00A43B05" w:rsidRDefault="005B41F0" w:rsidP="00177A05">
            <w:pPr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</w:tr>
      <w:tr w:rsidR="004961D1" w:rsidRPr="00A43B05" w14:paraId="7CA178E7" w14:textId="77777777" w:rsidTr="004961D1">
        <w:tc>
          <w:tcPr>
            <w:tcW w:w="392" w:type="dxa"/>
            <w:shd w:val="clear" w:color="auto" w:fill="auto"/>
            <w:vAlign w:val="center"/>
          </w:tcPr>
          <w:p w14:paraId="3D946BB5" w14:textId="77777777" w:rsidR="005B41F0" w:rsidRPr="00A43B05" w:rsidRDefault="005B41F0" w:rsidP="00177A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01F4E5EF" w14:textId="77777777" w:rsidR="005B41F0" w:rsidRPr="00A43B05" w:rsidRDefault="005B41F0" w:rsidP="00177A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B25B9DF" w14:textId="77777777" w:rsidR="005B41F0" w:rsidRPr="00A43B05" w:rsidRDefault="005B41F0" w:rsidP="00177A05">
            <w:pPr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1418" w:type="dxa"/>
            <w:shd w:val="clear" w:color="auto" w:fill="auto"/>
          </w:tcPr>
          <w:p w14:paraId="615874C2" w14:textId="77777777" w:rsidR="005B41F0" w:rsidRPr="00A43B05" w:rsidRDefault="005B41F0" w:rsidP="00177A05">
            <w:pPr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2835" w:type="dxa"/>
            <w:shd w:val="clear" w:color="auto" w:fill="auto"/>
          </w:tcPr>
          <w:p w14:paraId="198411AB" w14:textId="77777777" w:rsidR="005B41F0" w:rsidRPr="00A43B05" w:rsidRDefault="005B41F0" w:rsidP="00177A05">
            <w:pPr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2977" w:type="dxa"/>
            <w:shd w:val="clear" w:color="auto" w:fill="auto"/>
          </w:tcPr>
          <w:p w14:paraId="7AA682C4" w14:textId="77777777" w:rsidR="005B41F0" w:rsidRPr="00A43B05" w:rsidRDefault="005B41F0" w:rsidP="00177A05">
            <w:pPr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1842" w:type="dxa"/>
            <w:shd w:val="clear" w:color="auto" w:fill="auto"/>
          </w:tcPr>
          <w:p w14:paraId="60F39B80" w14:textId="77777777" w:rsidR="005B41F0" w:rsidRPr="00A43B05" w:rsidRDefault="005B41F0" w:rsidP="00177A05">
            <w:pPr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</w:tr>
      <w:tr w:rsidR="00C55B86" w:rsidRPr="00A43B05" w14:paraId="4AA9E755" w14:textId="77777777" w:rsidTr="001B3494">
        <w:tc>
          <w:tcPr>
            <w:tcW w:w="14283" w:type="dxa"/>
            <w:gridSpan w:val="8"/>
            <w:shd w:val="clear" w:color="auto" w:fill="auto"/>
            <w:vAlign w:val="center"/>
          </w:tcPr>
          <w:p w14:paraId="7771251E" w14:textId="37ED67A5" w:rsidR="00C55B86" w:rsidRPr="003F44FA" w:rsidRDefault="00C55B86" w:rsidP="001B3494">
            <w:pPr>
              <w:rPr>
                <w:rFonts w:ascii="Arial" w:hAnsi="Arial" w:cs="Arial"/>
                <w:b/>
                <w:bCs w:val="0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b/>
                <w:bCs w:val="0"/>
                <w:sz w:val="22"/>
                <w:szCs w:val="22"/>
              </w:rPr>
              <w:t xml:space="preserve">Cleaning materials </w:t>
            </w:r>
          </w:p>
        </w:tc>
      </w:tr>
      <w:tr w:rsidR="00C55B86" w:rsidRPr="00A43B05" w14:paraId="5747F7FB" w14:textId="77777777" w:rsidTr="001B3494">
        <w:tc>
          <w:tcPr>
            <w:tcW w:w="392" w:type="dxa"/>
            <w:shd w:val="clear" w:color="auto" w:fill="auto"/>
            <w:vAlign w:val="center"/>
          </w:tcPr>
          <w:p w14:paraId="731C9665" w14:textId="77777777" w:rsidR="00C55B86" w:rsidRPr="00A43B05" w:rsidRDefault="00C55B86" w:rsidP="001B34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B0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2AC29DD3" w14:textId="77777777" w:rsidR="00C55B86" w:rsidRPr="00A43B05" w:rsidRDefault="00C55B86" w:rsidP="001B34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72D6852" w14:textId="77777777" w:rsidR="00C55B86" w:rsidRPr="00A43B05" w:rsidRDefault="00C55B86" w:rsidP="001B3494">
            <w:pPr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1418" w:type="dxa"/>
            <w:shd w:val="clear" w:color="auto" w:fill="auto"/>
          </w:tcPr>
          <w:p w14:paraId="7407BBE5" w14:textId="77777777" w:rsidR="00C55B86" w:rsidRPr="00A43B05" w:rsidRDefault="00C55B86" w:rsidP="001B3494">
            <w:pPr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2835" w:type="dxa"/>
            <w:shd w:val="clear" w:color="auto" w:fill="auto"/>
          </w:tcPr>
          <w:p w14:paraId="67C0438A" w14:textId="77777777" w:rsidR="00C55B86" w:rsidRPr="00A43B05" w:rsidRDefault="00C55B86" w:rsidP="001B3494">
            <w:pPr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2977" w:type="dxa"/>
            <w:shd w:val="clear" w:color="auto" w:fill="auto"/>
          </w:tcPr>
          <w:p w14:paraId="55EBEF01" w14:textId="77777777" w:rsidR="00C55B86" w:rsidRPr="00A43B05" w:rsidRDefault="00C55B86" w:rsidP="001B3494">
            <w:pPr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1842" w:type="dxa"/>
            <w:shd w:val="clear" w:color="auto" w:fill="auto"/>
          </w:tcPr>
          <w:p w14:paraId="573CEC74" w14:textId="77777777" w:rsidR="00C55B86" w:rsidRPr="00A43B05" w:rsidRDefault="00C55B86" w:rsidP="001B3494">
            <w:pPr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</w:tr>
      <w:tr w:rsidR="00C55B86" w:rsidRPr="00A43B05" w14:paraId="6F32C42F" w14:textId="77777777" w:rsidTr="001B3494">
        <w:tc>
          <w:tcPr>
            <w:tcW w:w="392" w:type="dxa"/>
            <w:shd w:val="clear" w:color="auto" w:fill="auto"/>
            <w:vAlign w:val="center"/>
          </w:tcPr>
          <w:p w14:paraId="7F0129DA" w14:textId="77777777" w:rsidR="00C55B86" w:rsidRPr="00A43B05" w:rsidRDefault="00C55B86" w:rsidP="001B34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B0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6AAF8FF2" w14:textId="77777777" w:rsidR="00C55B86" w:rsidRPr="00A43B05" w:rsidRDefault="00C55B86" w:rsidP="001B34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C322B93" w14:textId="77777777" w:rsidR="00C55B86" w:rsidRPr="00A43B05" w:rsidRDefault="00C55B86" w:rsidP="001B3494">
            <w:pPr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1418" w:type="dxa"/>
            <w:shd w:val="clear" w:color="auto" w:fill="auto"/>
          </w:tcPr>
          <w:p w14:paraId="5BBE9F7C" w14:textId="77777777" w:rsidR="00C55B86" w:rsidRPr="00A43B05" w:rsidRDefault="00C55B86" w:rsidP="001B3494">
            <w:pPr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2835" w:type="dxa"/>
            <w:shd w:val="clear" w:color="auto" w:fill="auto"/>
          </w:tcPr>
          <w:p w14:paraId="3AF94644" w14:textId="77777777" w:rsidR="00C55B86" w:rsidRPr="00A43B05" w:rsidRDefault="00C55B86" w:rsidP="001B3494">
            <w:pPr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2977" w:type="dxa"/>
            <w:shd w:val="clear" w:color="auto" w:fill="auto"/>
          </w:tcPr>
          <w:p w14:paraId="08097FF7" w14:textId="77777777" w:rsidR="00C55B86" w:rsidRPr="00A43B05" w:rsidRDefault="00C55B86" w:rsidP="001B3494">
            <w:pPr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1842" w:type="dxa"/>
            <w:shd w:val="clear" w:color="auto" w:fill="auto"/>
          </w:tcPr>
          <w:p w14:paraId="6F7ED15D" w14:textId="77777777" w:rsidR="00C55B86" w:rsidRPr="00A43B05" w:rsidRDefault="00C55B86" w:rsidP="001B3494">
            <w:pPr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</w:tr>
      <w:tr w:rsidR="00C55B86" w:rsidRPr="00A43B05" w14:paraId="49F7EE8B" w14:textId="77777777" w:rsidTr="001B3494">
        <w:tc>
          <w:tcPr>
            <w:tcW w:w="392" w:type="dxa"/>
            <w:shd w:val="clear" w:color="auto" w:fill="auto"/>
            <w:vAlign w:val="center"/>
          </w:tcPr>
          <w:p w14:paraId="099D3264" w14:textId="29AE04A0" w:rsidR="00C55B86" w:rsidRPr="00A43B05" w:rsidRDefault="00C55B86" w:rsidP="001B34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6EA2EEC8" w14:textId="77777777" w:rsidR="00C55B86" w:rsidRPr="00A43B05" w:rsidRDefault="00C55B86" w:rsidP="001B34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BAF614B" w14:textId="77777777" w:rsidR="00C55B86" w:rsidRPr="00A43B05" w:rsidRDefault="00C55B86" w:rsidP="001B3494">
            <w:pPr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1418" w:type="dxa"/>
            <w:shd w:val="clear" w:color="auto" w:fill="auto"/>
          </w:tcPr>
          <w:p w14:paraId="12347728" w14:textId="77777777" w:rsidR="00C55B86" w:rsidRPr="00A43B05" w:rsidRDefault="00C55B86" w:rsidP="001B3494">
            <w:pPr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2835" w:type="dxa"/>
            <w:shd w:val="clear" w:color="auto" w:fill="auto"/>
          </w:tcPr>
          <w:p w14:paraId="01CBE538" w14:textId="77777777" w:rsidR="00C55B86" w:rsidRPr="00A43B05" w:rsidRDefault="00C55B86" w:rsidP="001B3494">
            <w:pPr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2977" w:type="dxa"/>
            <w:shd w:val="clear" w:color="auto" w:fill="auto"/>
          </w:tcPr>
          <w:p w14:paraId="062544DA" w14:textId="77777777" w:rsidR="00C55B86" w:rsidRPr="00A43B05" w:rsidRDefault="00C55B86" w:rsidP="001B3494">
            <w:pPr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1842" w:type="dxa"/>
            <w:shd w:val="clear" w:color="auto" w:fill="auto"/>
          </w:tcPr>
          <w:p w14:paraId="5ECF18D1" w14:textId="77777777" w:rsidR="00C55B86" w:rsidRPr="00A43B05" w:rsidRDefault="00C55B86" w:rsidP="001B3494">
            <w:pPr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</w:tr>
      <w:tr w:rsidR="00C55B86" w:rsidRPr="00A43B05" w14:paraId="2B522802" w14:textId="77777777" w:rsidTr="001B3494">
        <w:tc>
          <w:tcPr>
            <w:tcW w:w="392" w:type="dxa"/>
            <w:shd w:val="clear" w:color="auto" w:fill="auto"/>
            <w:vAlign w:val="center"/>
          </w:tcPr>
          <w:p w14:paraId="4787393D" w14:textId="13F4463E" w:rsidR="00C55B86" w:rsidRPr="00A43B05" w:rsidRDefault="00C55B86" w:rsidP="001B34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29ABC4D5" w14:textId="77777777" w:rsidR="00C55B86" w:rsidRPr="00A43B05" w:rsidRDefault="00C55B86" w:rsidP="001B34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DAAF9E5" w14:textId="77777777" w:rsidR="00C55B86" w:rsidRPr="00A43B05" w:rsidRDefault="00C55B86" w:rsidP="001B3494">
            <w:pPr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1418" w:type="dxa"/>
            <w:shd w:val="clear" w:color="auto" w:fill="auto"/>
          </w:tcPr>
          <w:p w14:paraId="634189DA" w14:textId="77777777" w:rsidR="00C55B86" w:rsidRPr="00A43B05" w:rsidRDefault="00C55B86" w:rsidP="001B3494">
            <w:pPr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2835" w:type="dxa"/>
            <w:shd w:val="clear" w:color="auto" w:fill="auto"/>
          </w:tcPr>
          <w:p w14:paraId="64524ADB" w14:textId="77777777" w:rsidR="00C55B86" w:rsidRPr="00A43B05" w:rsidRDefault="00C55B86" w:rsidP="001B3494">
            <w:pPr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2977" w:type="dxa"/>
            <w:shd w:val="clear" w:color="auto" w:fill="auto"/>
          </w:tcPr>
          <w:p w14:paraId="440EAB85" w14:textId="77777777" w:rsidR="00C55B86" w:rsidRPr="00A43B05" w:rsidRDefault="00C55B86" w:rsidP="001B3494">
            <w:pPr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1842" w:type="dxa"/>
            <w:shd w:val="clear" w:color="auto" w:fill="auto"/>
          </w:tcPr>
          <w:p w14:paraId="01D6DFBE" w14:textId="77777777" w:rsidR="00C55B86" w:rsidRPr="00A43B05" w:rsidRDefault="00C55B86" w:rsidP="001B3494">
            <w:pPr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</w:tr>
      <w:tr w:rsidR="005B41F0" w:rsidRPr="00A43B05" w14:paraId="3675BB6E" w14:textId="77777777" w:rsidTr="004961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6629" w:type="dxa"/>
            <w:gridSpan w:val="5"/>
            <w:shd w:val="clear" w:color="auto" w:fill="auto"/>
          </w:tcPr>
          <w:p w14:paraId="6E72752F" w14:textId="77777777" w:rsidR="00E035ED" w:rsidRDefault="00E035ED" w:rsidP="00E035ED">
            <w:pPr>
              <w:spacing w:line="276" w:lineRule="auto"/>
              <w:rPr>
                <w:rFonts w:ascii="Arial" w:hAnsi="Arial" w:cs="Arial"/>
                <w:sz w:val="22"/>
                <w:szCs w:val="22"/>
                <w:u w:val="single"/>
                <w:lang w:val="en-IE"/>
              </w:rPr>
            </w:pPr>
          </w:p>
          <w:p w14:paraId="261FAA5A" w14:textId="18DCECBB" w:rsidR="00A24E1A" w:rsidRPr="00A43B05" w:rsidRDefault="005B41F0" w:rsidP="00E035ED">
            <w:pPr>
              <w:spacing w:line="276" w:lineRule="auto"/>
              <w:rPr>
                <w:rFonts w:ascii="Arial" w:hAnsi="Arial" w:cs="Arial"/>
                <w:b/>
                <w:bCs w:val="0"/>
                <w:sz w:val="22"/>
                <w:szCs w:val="22"/>
                <w:lang w:val="en-IE"/>
              </w:rPr>
            </w:pPr>
            <w:r w:rsidRPr="00A43B05">
              <w:rPr>
                <w:rFonts w:ascii="Arial" w:hAnsi="Arial" w:cs="Arial"/>
                <w:sz w:val="22"/>
                <w:szCs w:val="22"/>
                <w:u w:val="single"/>
                <w:lang w:val="en-IE"/>
              </w:rPr>
              <w:t>C</w:t>
            </w:r>
            <w:r w:rsidR="003F44FA">
              <w:rPr>
                <w:rFonts w:ascii="Arial" w:hAnsi="Arial" w:cs="Arial"/>
                <w:sz w:val="22"/>
                <w:szCs w:val="22"/>
                <w:u w:val="single"/>
                <w:lang w:val="en-IE"/>
              </w:rPr>
              <w:t xml:space="preserve">lient name: </w:t>
            </w:r>
          </w:p>
          <w:p w14:paraId="27D702E2" w14:textId="77777777" w:rsidR="00A07703" w:rsidRPr="00A43B05" w:rsidRDefault="005B41F0" w:rsidP="00E035ED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A43B05">
              <w:rPr>
                <w:rFonts w:ascii="Arial" w:hAnsi="Arial" w:cs="Arial"/>
                <w:sz w:val="22"/>
                <w:szCs w:val="22"/>
                <w:lang w:val="en-IE"/>
              </w:rPr>
              <w:t>Prepared by:</w:t>
            </w:r>
            <w:r w:rsidR="00A07703" w:rsidRPr="00A43B05">
              <w:rPr>
                <w:rFonts w:ascii="Arial" w:hAnsi="Arial" w:cs="Arial"/>
                <w:sz w:val="22"/>
                <w:szCs w:val="22"/>
                <w:lang w:val="en-IE"/>
              </w:rPr>
              <w:t xml:space="preserve"> ……………………………………….</w:t>
            </w:r>
          </w:p>
          <w:p w14:paraId="55EA836A" w14:textId="2D2DB17C" w:rsidR="00E035ED" w:rsidRDefault="005B41F0" w:rsidP="00E035ED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A43B05">
              <w:rPr>
                <w:rFonts w:ascii="Arial" w:hAnsi="Arial" w:cs="Arial"/>
                <w:sz w:val="22"/>
                <w:szCs w:val="22"/>
                <w:lang w:val="en-IE"/>
              </w:rPr>
              <w:t xml:space="preserve">             </w:t>
            </w:r>
          </w:p>
          <w:p w14:paraId="7E9656D0" w14:textId="7EC615B7" w:rsidR="005B41F0" w:rsidRPr="00A43B05" w:rsidRDefault="005B41F0" w:rsidP="00E035ED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A43B05">
              <w:rPr>
                <w:rFonts w:ascii="Arial" w:hAnsi="Arial" w:cs="Arial"/>
                <w:sz w:val="22"/>
                <w:szCs w:val="22"/>
                <w:lang w:val="en-IE"/>
              </w:rPr>
              <w:t>Signature:  ---------------------------</w:t>
            </w:r>
          </w:p>
          <w:p w14:paraId="6C19568E" w14:textId="77777777" w:rsidR="00E035ED" w:rsidRDefault="00E035ED" w:rsidP="00E035ED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  <w:p w14:paraId="688D6B09" w14:textId="103C15B4" w:rsidR="00A24E1A" w:rsidRPr="00A43B05" w:rsidRDefault="005B41F0" w:rsidP="00E035ED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A43B05">
              <w:rPr>
                <w:rFonts w:ascii="Arial" w:hAnsi="Arial" w:cs="Arial"/>
                <w:sz w:val="22"/>
                <w:szCs w:val="22"/>
                <w:lang w:val="en-IE"/>
              </w:rPr>
              <w:t>Approved by</w:t>
            </w:r>
            <w:r w:rsidR="00A24E1A" w:rsidRPr="00A43B05">
              <w:rPr>
                <w:rFonts w:ascii="Arial" w:hAnsi="Arial" w:cs="Arial"/>
                <w:sz w:val="22"/>
                <w:szCs w:val="22"/>
                <w:lang w:val="en-IE"/>
              </w:rPr>
              <w:t xml:space="preserve">: </w:t>
            </w:r>
            <w:r w:rsidR="00A07703" w:rsidRPr="00A43B05">
              <w:rPr>
                <w:rFonts w:ascii="Arial" w:hAnsi="Arial" w:cs="Arial"/>
                <w:sz w:val="22"/>
                <w:szCs w:val="22"/>
                <w:lang w:val="en-IE"/>
              </w:rPr>
              <w:t xml:space="preserve"> ……………………………………..</w:t>
            </w:r>
          </w:p>
          <w:p w14:paraId="145033AE" w14:textId="77777777" w:rsidR="005B41F0" w:rsidRPr="00A43B05" w:rsidRDefault="00A24E1A" w:rsidP="00E035ED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A43B05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</w:p>
          <w:p w14:paraId="63DB53E7" w14:textId="7648E8FA" w:rsidR="005B41F0" w:rsidRPr="00A43B05" w:rsidRDefault="005B41F0" w:rsidP="00E035ED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A43B05">
              <w:rPr>
                <w:rFonts w:ascii="Arial" w:hAnsi="Arial" w:cs="Arial"/>
                <w:sz w:val="22"/>
                <w:szCs w:val="22"/>
                <w:lang w:val="en-IE"/>
              </w:rPr>
              <w:t xml:space="preserve">                    Signature:  ----------------------------</w:t>
            </w:r>
          </w:p>
        </w:tc>
        <w:tc>
          <w:tcPr>
            <w:tcW w:w="7654" w:type="dxa"/>
            <w:gridSpan w:val="3"/>
            <w:shd w:val="clear" w:color="auto" w:fill="auto"/>
          </w:tcPr>
          <w:p w14:paraId="702EBFDF" w14:textId="77777777" w:rsidR="00A24E1A" w:rsidRPr="00A43B05" w:rsidRDefault="00A24E1A" w:rsidP="00E035ED">
            <w:pPr>
              <w:spacing w:line="276" w:lineRule="auto"/>
              <w:rPr>
                <w:rFonts w:ascii="Arial" w:hAnsi="Arial" w:cs="Arial"/>
                <w:sz w:val="22"/>
                <w:szCs w:val="22"/>
                <w:u w:val="single"/>
                <w:lang w:val="en-IE"/>
              </w:rPr>
            </w:pPr>
          </w:p>
          <w:p w14:paraId="4C83D0FC" w14:textId="77777777" w:rsidR="005B41F0" w:rsidRPr="00A43B05" w:rsidRDefault="005B41F0" w:rsidP="00E035ED">
            <w:pPr>
              <w:spacing w:line="276" w:lineRule="auto"/>
              <w:rPr>
                <w:rFonts w:ascii="Arial" w:hAnsi="Arial" w:cs="Arial"/>
                <w:b/>
                <w:bCs w:val="0"/>
                <w:sz w:val="22"/>
                <w:szCs w:val="22"/>
                <w:lang w:val="en-IE"/>
              </w:rPr>
            </w:pPr>
            <w:r w:rsidRPr="00A43B05">
              <w:rPr>
                <w:rFonts w:ascii="Arial" w:hAnsi="Arial" w:cs="Arial"/>
                <w:sz w:val="22"/>
                <w:szCs w:val="22"/>
                <w:u w:val="single"/>
                <w:lang w:val="en-IE"/>
              </w:rPr>
              <w:t xml:space="preserve">Certifier: </w:t>
            </w:r>
            <w:r w:rsidRPr="00A43B05">
              <w:rPr>
                <w:rFonts w:ascii="Arial" w:hAnsi="Arial" w:cs="Arial"/>
                <w:b/>
                <w:bCs w:val="0"/>
                <w:sz w:val="22"/>
                <w:szCs w:val="22"/>
                <w:lang w:val="en-IE"/>
              </w:rPr>
              <w:t>Islamic Foundation of Ireland</w:t>
            </w:r>
          </w:p>
          <w:p w14:paraId="77F540DD" w14:textId="7DDF84C4" w:rsidR="005B41F0" w:rsidRPr="00A43B05" w:rsidRDefault="005B41F0" w:rsidP="00E035ED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A43B05">
              <w:rPr>
                <w:rFonts w:ascii="Arial" w:hAnsi="Arial" w:cs="Arial"/>
                <w:sz w:val="22"/>
                <w:szCs w:val="22"/>
                <w:lang w:val="en-IE"/>
              </w:rPr>
              <w:t>Checked by Auditors of IFI.</w:t>
            </w:r>
          </w:p>
          <w:p w14:paraId="16C65F04" w14:textId="77777777" w:rsidR="005B41F0" w:rsidRPr="00A43B05" w:rsidRDefault="005B41F0" w:rsidP="00E035ED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A43B05">
              <w:rPr>
                <w:rFonts w:ascii="Arial" w:hAnsi="Arial" w:cs="Arial"/>
                <w:sz w:val="22"/>
                <w:szCs w:val="22"/>
                <w:lang w:val="en-IE"/>
              </w:rPr>
              <w:t>1) Name:</w:t>
            </w:r>
            <w:r w:rsidR="00A07703" w:rsidRPr="00A43B05">
              <w:rPr>
                <w:rFonts w:ascii="Arial" w:hAnsi="Arial" w:cs="Arial"/>
                <w:sz w:val="22"/>
                <w:szCs w:val="22"/>
                <w:lang w:val="en-IE"/>
              </w:rPr>
              <w:t xml:space="preserve"> ………………………………………</w:t>
            </w:r>
            <w:r w:rsidRPr="00A43B05">
              <w:rPr>
                <w:rFonts w:ascii="Arial" w:hAnsi="Arial" w:cs="Arial"/>
                <w:sz w:val="22"/>
                <w:szCs w:val="22"/>
                <w:lang w:val="en-IE"/>
              </w:rPr>
              <w:tab/>
            </w:r>
          </w:p>
          <w:p w14:paraId="4AB991A5" w14:textId="77777777" w:rsidR="00E035ED" w:rsidRDefault="005B41F0" w:rsidP="00E035ED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A43B05">
              <w:rPr>
                <w:rFonts w:ascii="Arial" w:hAnsi="Arial" w:cs="Arial"/>
                <w:sz w:val="22"/>
                <w:szCs w:val="22"/>
                <w:lang w:val="en-IE"/>
              </w:rPr>
              <w:t xml:space="preserve">                            </w:t>
            </w:r>
          </w:p>
          <w:p w14:paraId="5337D253" w14:textId="231A8052" w:rsidR="005B41F0" w:rsidRPr="00A43B05" w:rsidRDefault="005B41F0" w:rsidP="00E035ED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A43B05">
              <w:rPr>
                <w:rFonts w:ascii="Arial" w:hAnsi="Arial" w:cs="Arial"/>
                <w:sz w:val="22"/>
                <w:szCs w:val="22"/>
                <w:lang w:val="en-IE"/>
              </w:rPr>
              <w:t>Signatur</w:t>
            </w:r>
            <w:r w:rsidR="00A24E1A" w:rsidRPr="00A43B05">
              <w:rPr>
                <w:rFonts w:ascii="Arial" w:hAnsi="Arial" w:cs="Arial"/>
                <w:sz w:val="22"/>
                <w:szCs w:val="22"/>
                <w:lang w:val="en-IE"/>
              </w:rPr>
              <w:t>e:  --------------------------</w:t>
            </w:r>
          </w:p>
          <w:p w14:paraId="1F8CAAFF" w14:textId="77777777" w:rsidR="00A24E1A" w:rsidRPr="00A43B05" w:rsidRDefault="00A24E1A" w:rsidP="00E035ED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  <w:p w14:paraId="7288C13D" w14:textId="77777777" w:rsidR="005B41F0" w:rsidRPr="00A43B05" w:rsidRDefault="005B41F0" w:rsidP="00E035ED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A43B05">
              <w:rPr>
                <w:rFonts w:ascii="Arial" w:hAnsi="Arial" w:cs="Arial"/>
                <w:sz w:val="22"/>
                <w:szCs w:val="22"/>
                <w:lang w:val="en-IE"/>
              </w:rPr>
              <w:t xml:space="preserve">2) Name: </w:t>
            </w:r>
            <w:r w:rsidR="00A24E1A" w:rsidRPr="00A43B05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="00A07703" w:rsidRPr="00A43B05">
              <w:rPr>
                <w:rFonts w:ascii="Arial" w:hAnsi="Arial" w:cs="Arial"/>
                <w:sz w:val="22"/>
                <w:szCs w:val="22"/>
                <w:lang w:val="en-IE"/>
              </w:rPr>
              <w:t>…………………………………………</w:t>
            </w:r>
          </w:p>
          <w:p w14:paraId="036A41BE" w14:textId="77777777" w:rsidR="00A24E1A" w:rsidRPr="00A43B05" w:rsidRDefault="00A24E1A" w:rsidP="00E035ED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  <w:p w14:paraId="1E68BDD0" w14:textId="77777777" w:rsidR="005B41F0" w:rsidRPr="00A43B05" w:rsidRDefault="005B41F0" w:rsidP="00E035ED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A43B05">
              <w:rPr>
                <w:rFonts w:ascii="Arial" w:hAnsi="Arial" w:cs="Arial"/>
                <w:sz w:val="22"/>
                <w:szCs w:val="22"/>
                <w:lang w:val="en-IE"/>
              </w:rPr>
              <w:t xml:space="preserve">                          Signatur</w:t>
            </w:r>
            <w:r w:rsidR="00A24E1A" w:rsidRPr="00A43B05">
              <w:rPr>
                <w:rFonts w:ascii="Arial" w:hAnsi="Arial" w:cs="Arial"/>
                <w:sz w:val="22"/>
                <w:szCs w:val="22"/>
                <w:lang w:val="en-IE"/>
              </w:rPr>
              <w:t>e: ----------------------------</w:t>
            </w:r>
          </w:p>
          <w:p w14:paraId="33469959" w14:textId="77777777" w:rsidR="008E1746" w:rsidRPr="00A43B05" w:rsidRDefault="008E1746" w:rsidP="00E035ED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</w:tr>
    </w:tbl>
    <w:p w14:paraId="5DA44B78" w14:textId="76D3FC00" w:rsidR="005B41F0" w:rsidRDefault="00A24E1A" w:rsidP="00A24E1A">
      <w:pPr>
        <w:rPr>
          <w:rFonts w:ascii="Arial" w:hAnsi="Arial" w:cs="Arial"/>
          <w:sz w:val="22"/>
          <w:szCs w:val="22"/>
        </w:rPr>
      </w:pPr>
      <w:r w:rsidRPr="00A43B05">
        <w:rPr>
          <w:rFonts w:ascii="Arial" w:hAnsi="Arial" w:cs="Arial"/>
          <w:sz w:val="22"/>
          <w:szCs w:val="22"/>
        </w:rPr>
        <w:t>_______</w:t>
      </w:r>
      <w:r w:rsidR="00F9509B" w:rsidRPr="00A43B05">
        <w:rPr>
          <w:rFonts w:ascii="Arial" w:hAnsi="Arial" w:cs="Arial"/>
          <w:sz w:val="22"/>
          <w:szCs w:val="22"/>
        </w:rPr>
        <w:t>_______________________________</w:t>
      </w:r>
      <w:r w:rsidRPr="00A43B05">
        <w:rPr>
          <w:rFonts w:ascii="Arial" w:hAnsi="Arial" w:cs="Arial"/>
          <w:sz w:val="22"/>
          <w:szCs w:val="22"/>
        </w:rPr>
        <w:t>____________________</w:t>
      </w:r>
      <w:r w:rsidR="00566C28" w:rsidRPr="00A43B05">
        <w:rPr>
          <w:rFonts w:ascii="Arial" w:hAnsi="Arial" w:cs="Arial"/>
          <w:sz w:val="22"/>
          <w:szCs w:val="22"/>
        </w:rPr>
        <w:t>__</w:t>
      </w:r>
      <w:r w:rsidR="003F44FA">
        <w:rPr>
          <w:rFonts w:ascii="Arial" w:hAnsi="Arial" w:cs="Arial"/>
          <w:sz w:val="22"/>
          <w:szCs w:val="22"/>
        </w:rPr>
        <w:t>________________________________________</w:t>
      </w:r>
      <w:r w:rsidR="00566C28" w:rsidRPr="00A43B05">
        <w:rPr>
          <w:rFonts w:ascii="Arial" w:hAnsi="Arial" w:cs="Arial"/>
          <w:sz w:val="22"/>
          <w:szCs w:val="22"/>
        </w:rPr>
        <w:t>_____</w:t>
      </w:r>
      <w:r w:rsidRPr="00A43B05">
        <w:rPr>
          <w:rFonts w:ascii="Arial" w:hAnsi="Arial" w:cs="Arial"/>
          <w:sz w:val="22"/>
          <w:szCs w:val="22"/>
        </w:rPr>
        <w:t>_________</w:t>
      </w:r>
    </w:p>
    <w:p w14:paraId="2BA41729" w14:textId="77777777" w:rsidR="003F44FA" w:rsidRPr="00A43B05" w:rsidRDefault="003F44FA" w:rsidP="00A24E1A">
      <w:pPr>
        <w:rPr>
          <w:rFonts w:ascii="Arial" w:hAnsi="Arial" w:cs="Arial"/>
          <w:sz w:val="22"/>
          <w:szCs w:val="22"/>
        </w:rPr>
      </w:pPr>
    </w:p>
    <w:p w14:paraId="02F012A3" w14:textId="77777777" w:rsidR="00566C28" w:rsidRPr="00A43B05" w:rsidRDefault="00566C28" w:rsidP="00A24E1A">
      <w:pPr>
        <w:rPr>
          <w:rFonts w:ascii="Arial" w:hAnsi="Arial" w:cs="Arial"/>
          <w:b/>
          <w:bCs w:val="0"/>
          <w:sz w:val="22"/>
          <w:szCs w:val="22"/>
        </w:rPr>
      </w:pPr>
      <w:r w:rsidRPr="00A43B05">
        <w:rPr>
          <w:rFonts w:ascii="Arial" w:hAnsi="Arial" w:cs="Arial"/>
          <w:b/>
          <w:bCs w:val="0"/>
          <w:sz w:val="22"/>
          <w:szCs w:val="22"/>
        </w:rPr>
        <w:t>Note:</w:t>
      </w:r>
    </w:p>
    <w:p w14:paraId="4F07BB19" w14:textId="77777777" w:rsidR="00F9509B" w:rsidRPr="00A43B05" w:rsidRDefault="00F9509B" w:rsidP="00F9509B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43B05">
        <w:rPr>
          <w:rFonts w:ascii="Arial" w:hAnsi="Arial" w:cs="Arial"/>
          <w:sz w:val="22"/>
          <w:szCs w:val="22"/>
        </w:rPr>
        <w:t xml:space="preserve">Materials purchased should conform to the list of approved materials. </w:t>
      </w:r>
    </w:p>
    <w:p w14:paraId="76A19DA6" w14:textId="77777777" w:rsidR="00F9509B" w:rsidRPr="00A43B05" w:rsidRDefault="00F9509B" w:rsidP="00F9509B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43B05">
        <w:rPr>
          <w:rFonts w:ascii="Arial" w:hAnsi="Arial" w:cs="Arial"/>
          <w:sz w:val="22"/>
          <w:szCs w:val="22"/>
        </w:rPr>
        <w:t>If there is any change in the materials used, manufacturer or supplier</w:t>
      </w:r>
      <w:r w:rsidR="00A07703" w:rsidRPr="00A43B05">
        <w:rPr>
          <w:rFonts w:ascii="Arial" w:hAnsi="Arial" w:cs="Arial"/>
          <w:sz w:val="22"/>
          <w:szCs w:val="22"/>
        </w:rPr>
        <w:t>,</w:t>
      </w:r>
      <w:r w:rsidRPr="00A43B05">
        <w:rPr>
          <w:rFonts w:ascii="Arial" w:hAnsi="Arial" w:cs="Arial"/>
          <w:sz w:val="22"/>
          <w:szCs w:val="22"/>
        </w:rPr>
        <w:t xml:space="preserve"> this must be reported to the certifier. Materials from new suppliers can be used after approval by the certifying body.</w:t>
      </w:r>
    </w:p>
    <w:p w14:paraId="3129EBE8" w14:textId="77777777" w:rsidR="00F9509B" w:rsidRPr="00A43B05" w:rsidRDefault="00566C28" w:rsidP="008E1746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43B05">
        <w:rPr>
          <w:rFonts w:ascii="Arial" w:hAnsi="Arial" w:cs="Arial"/>
          <w:sz w:val="22"/>
          <w:szCs w:val="22"/>
        </w:rPr>
        <w:t xml:space="preserve">Materials stored in warehouse </w:t>
      </w:r>
      <w:r w:rsidR="008E1746" w:rsidRPr="00A43B05">
        <w:rPr>
          <w:rFonts w:ascii="Arial" w:hAnsi="Arial" w:cs="Arial"/>
          <w:sz w:val="22"/>
          <w:szCs w:val="22"/>
        </w:rPr>
        <w:t xml:space="preserve">must </w:t>
      </w:r>
      <w:r w:rsidRPr="00A43B05">
        <w:rPr>
          <w:rFonts w:ascii="Arial" w:hAnsi="Arial" w:cs="Arial"/>
          <w:sz w:val="22"/>
          <w:szCs w:val="22"/>
        </w:rPr>
        <w:t>conform to the list of approved materials. If there are materials that are not mentioned in the list, they must be stored separately to prevent cross contamination.</w:t>
      </w:r>
    </w:p>
    <w:sectPr w:rsidR="00F9509B" w:rsidRPr="00A43B05" w:rsidSect="003F44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0521C" w14:textId="77777777" w:rsidR="001D62C2" w:rsidRDefault="001D62C2" w:rsidP="005B41F0">
      <w:r>
        <w:separator/>
      </w:r>
    </w:p>
  </w:endnote>
  <w:endnote w:type="continuationSeparator" w:id="0">
    <w:p w14:paraId="6DACDF6A" w14:textId="77777777" w:rsidR="001D62C2" w:rsidRDefault="001D62C2" w:rsidP="005B4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3B13C" w14:textId="77777777" w:rsidR="0009737F" w:rsidRDefault="000973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5B433" w14:textId="77777777" w:rsidR="0009737F" w:rsidRDefault="000973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C9827" w14:textId="77777777" w:rsidR="0009737F" w:rsidRDefault="000973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C090F" w14:textId="77777777" w:rsidR="001D62C2" w:rsidRDefault="001D62C2" w:rsidP="005B41F0">
      <w:r>
        <w:separator/>
      </w:r>
    </w:p>
  </w:footnote>
  <w:footnote w:type="continuationSeparator" w:id="0">
    <w:p w14:paraId="40A00656" w14:textId="77777777" w:rsidR="001D62C2" w:rsidRDefault="001D62C2" w:rsidP="005B4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997D5" w14:textId="77777777" w:rsidR="0009737F" w:rsidRDefault="000973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317" w:type="dxa"/>
      <w:tblInd w:w="-34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2191"/>
      <w:gridCol w:w="2126"/>
    </w:tblGrid>
    <w:tr w:rsidR="00A43B05" w:rsidRPr="001A7456" w14:paraId="6C20A957" w14:textId="77777777" w:rsidTr="0009737F">
      <w:trPr>
        <w:trHeight w:val="545"/>
      </w:trPr>
      <w:tc>
        <w:tcPr>
          <w:tcW w:w="12191" w:type="dxa"/>
          <w:vAlign w:val="center"/>
        </w:tcPr>
        <w:p w14:paraId="263BAECB" w14:textId="77777777" w:rsidR="00A43B05" w:rsidRPr="004E3E62" w:rsidRDefault="00A43B05" w:rsidP="00A43B05">
          <w:pPr>
            <w:pStyle w:val="Header"/>
            <w:ind w:left="-108" w:right="-108"/>
            <w:jc w:val="center"/>
            <w:rPr>
              <w:rFonts w:ascii="Arial" w:hAnsi="Arial"/>
              <w:b/>
              <w:sz w:val="32"/>
              <w:szCs w:val="32"/>
            </w:rPr>
          </w:pPr>
          <w:r w:rsidRPr="004E3E62">
            <w:rPr>
              <w:rFonts w:ascii="Arial" w:hAnsi="Arial"/>
              <w:b/>
              <w:sz w:val="32"/>
              <w:szCs w:val="32"/>
            </w:rPr>
            <w:t xml:space="preserve">Islamic Foundation of Ireland </w:t>
          </w:r>
        </w:p>
        <w:p w14:paraId="5AAD6375" w14:textId="77777777" w:rsidR="00A43B05" w:rsidRPr="004E3E62" w:rsidRDefault="00A43B05" w:rsidP="00A43B05">
          <w:pPr>
            <w:pStyle w:val="Header"/>
            <w:ind w:left="-108" w:right="-108"/>
            <w:jc w:val="center"/>
            <w:rPr>
              <w:rFonts w:ascii="Arial" w:hAnsi="Arial"/>
              <w:b/>
              <w:sz w:val="32"/>
              <w:szCs w:val="32"/>
            </w:rPr>
          </w:pPr>
          <w:r w:rsidRPr="004E3E62">
            <w:rPr>
              <w:rFonts w:ascii="Arial" w:hAnsi="Arial"/>
              <w:b/>
              <w:sz w:val="32"/>
              <w:szCs w:val="32"/>
            </w:rPr>
            <w:t>Halal Certification</w:t>
          </w:r>
          <w:r>
            <w:rPr>
              <w:rFonts w:ascii="Arial" w:hAnsi="Arial"/>
              <w:b/>
              <w:sz w:val="32"/>
              <w:szCs w:val="32"/>
            </w:rPr>
            <w:t xml:space="preserve"> Department </w:t>
          </w:r>
          <w:r w:rsidRPr="004E3E62">
            <w:rPr>
              <w:rFonts w:ascii="Arial" w:hAnsi="Arial"/>
              <w:b/>
              <w:sz w:val="32"/>
              <w:szCs w:val="32"/>
            </w:rPr>
            <w:t xml:space="preserve"> </w:t>
          </w:r>
        </w:p>
      </w:tc>
      <w:tc>
        <w:tcPr>
          <w:tcW w:w="2126" w:type="dxa"/>
          <w:shd w:val="clear" w:color="auto" w:fill="auto"/>
          <w:vAlign w:val="center"/>
        </w:tcPr>
        <w:p w14:paraId="48CD64CF" w14:textId="533FDAA0" w:rsidR="00A43B05" w:rsidRPr="001A7456" w:rsidRDefault="0009737F" w:rsidP="00A43B05">
          <w:pPr>
            <w:rPr>
              <w:rFonts w:ascii="Arial" w:hAnsi="Arial"/>
              <w:iCs/>
              <w:sz w:val="22"/>
            </w:rPr>
          </w:pPr>
          <w:r>
            <w:rPr>
              <w:rFonts w:ascii="Arial" w:hAnsi="Arial"/>
              <w:iCs/>
              <w:sz w:val="22"/>
            </w:rPr>
            <w:t>F/</w:t>
          </w:r>
          <w:r w:rsidR="00A43B05">
            <w:rPr>
              <w:rFonts w:ascii="Arial" w:hAnsi="Arial"/>
              <w:iCs/>
              <w:sz w:val="22"/>
            </w:rPr>
            <w:t>CS</w:t>
          </w:r>
          <w:r w:rsidR="00A43B05" w:rsidRPr="001A7456">
            <w:rPr>
              <w:rFonts w:ascii="Arial" w:hAnsi="Arial"/>
              <w:iCs/>
              <w:sz w:val="22"/>
            </w:rPr>
            <w:t>/</w:t>
          </w:r>
          <w:r w:rsidR="00966A78">
            <w:rPr>
              <w:rFonts w:ascii="Arial" w:hAnsi="Arial"/>
              <w:iCs/>
              <w:sz w:val="22"/>
            </w:rPr>
            <w:t>02</w:t>
          </w:r>
        </w:p>
        <w:p w14:paraId="0AA122DB" w14:textId="77777777" w:rsidR="00A43B05" w:rsidRPr="001A7456" w:rsidRDefault="00A43B05" w:rsidP="00A43B05">
          <w:pPr>
            <w:rPr>
              <w:rFonts w:ascii="Arial" w:hAnsi="Arial"/>
              <w:iCs/>
              <w:sz w:val="22"/>
            </w:rPr>
          </w:pPr>
          <w:r>
            <w:rPr>
              <w:rFonts w:ascii="Arial" w:hAnsi="Arial"/>
              <w:iCs/>
              <w:sz w:val="22"/>
            </w:rPr>
            <w:t>Rev. No. 01</w:t>
          </w:r>
        </w:p>
        <w:p w14:paraId="62C2F43D" w14:textId="77777777" w:rsidR="00A43B05" w:rsidRPr="001A7456" w:rsidRDefault="00A43B05" w:rsidP="00A43B05">
          <w:pPr>
            <w:rPr>
              <w:rFonts w:ascii="Arial" w:hAnsi="Arial"/>
              <w:iCs/>
              <w:sz w:val="22"/>
            </w:rPr>
          </w:pPr>
          <w:r w:rsidRPr="001A7456">
            <w:rPr>
              <w:rFonts w:ascii="Arial" w:hAnsi="Arial"/>
              <w:iCs/>
              <w:sz w:val="22"/>
            </w:rPr>
            <w:t xml:space="preserve">Page </w:t>
          </w:r>
          <w:r w:rsidRPr="001A7456">
            <w:rPr>
              <w:rFonts w:ascii="Arial" w:hAnsi="Arial"/>
              <w:iCs/>
              <w:sz w:val="22"/>
            </w:rPr>
            <w:fldChar w:fldCharType="begin"/>
          </w:r>
          <w:r w:rsidRPr="001A7456">
            <w:rPr>
              <w:rFonts w:ascii="Arial" w:hAnsi="Arial"/>
              <w:iCs/>
              <w:sz w:val="22"/>
            </w:rPr>
            <w:instrText xml:space="preserve"> PAGE </w:instrText>
          </w:r>
          <w:r w:rsidRPr="001A7456">
            <w:rPr>
              <w:rFonts w:ascii="Arial" w:hAnsi="Arial"/>
              <w:iCs/>
              <w:sz w:val="22"/>
            </w:rPr>
            <w:fldChar w:fldCharType="separate"/>
          </w:r>
          <w:r>
            <w:rPr>
              <w:rFonts w:ascii="Arial" w:hAnsi="Arial"/>
              <w:iCs/>
              <w:noProof/>
              <w:sz w:val="22"/>
            </w:rPr>
            <w:t>13</w:t>
          </w:r>
          <w:r w:rsidRPr="001A7456">
            <w:rPr>
              <w:rFonts w:ascii="Arial" w:hAnsi="Arial"/>
              <w:iCs/>
              <w:sz w:val="22"/>
            </w:rPr>
            <w:fldChar w:fldCharType="end"/>
          </w:r>
          <w:r w:rsidRPr="001A7456">
            <w:rPr>
              <w:rFonts w:ascii="Arial" w:hAnsi="Arial"/>
              <w:iCs/>
              <w:sz w:val="22"/>
            </w:rPr>
            <w:t xml:space="preserve"> of </w:t>
          </w:r>
          <w:r w:rsidRPr="001A7456">
            <w:rPr>
              <w:rFonts w:ascii="Arial" w:hAnsi="Arial"/>
              <w:iCs/>
              <w:sz w:val="22"/>
            </w:rPr>
            <w:fldChar w:fldCharType="begin"/>
          </w:r>
          <w:r w:rsidRPr="001A7456">
            <w:rPr>
              <w:rFonts w:ascii="Arial" w:hAnsi="Arial"/>
              <w:iCs/>
              <w:sz w:val="22"/>
            </w:rPr>
            <w:instrText xml:space="preserve"> NUMPAGES </w:instrText>
          </w:r>
          <w:r w:rsidRPr="001A7456">
            <w:rPr>
              <w:rFonts w:ascii="Arial" w:hAnsi="Arial"/>
              <w:iCs/>
              <w:sz w:val="22"/>
            </w:rPr>
            <w:fldChar w:fldCharType="separate"/>
          </w:r>
          <w:r>
            <w:rPr>
              <w:rFonts w:ascii="Arial" w:hAnsi="Arial"/>
              <w:iCs/>
              <w:noProof/>
              <w:sz w:val="22"/>
            </w:rPr>
            <w:t>13</w:t>
          </w:r>
          <w:r w:rsidRPr="001A7456">
            <w:rPr>
              <w:rFonts w:ascii="Arial" w:hAnsi="Arial"/>
              <w:iCs/>
              <w:sz w:val="22"/>
            </w:rPr>
            <w:fldChar w:fldCharType="end"/>
          </w:r>
        </w:p>
      </w:tc>
    </w:tr>
  </w:tbl>
  <w:p w14:paraId="59500092" w14:textId="77777777" w:rsidR="00A43B05" w:rsidRDefault="00A43B05" w:rsidP="003F44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B1463" w14:textId="77777777" w:rsidR="0009737F" w:rsidRDefault="000973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4E1F41"/>
    <w:multiLevelType w:val="hybridMultilevel"/>
    <w:tmpl w:val="11F66846"/>
    <w:lvl w:ilvl="0" w:tplc="21DC5874">
      <w:start w:val="1"/>
      <w:numFmt w:val="decimal"/>
      <w:lvlText w:val="%1)"/>
      <w:lvlJc w:val="left"/>
      <w:pPr>
        <w:tabs>
          <w:tab w:val="num" w:pos="967"/>
        </w:tabs>
        <w:ind w:left="967" w:hanging="607"/>
      </w:pPr>
      <w:rPr>
        <w:rFonts w:hint="default"/>
        <w:sz w:val="24"/>
      </w:rPr>
    </w:lvl>
    <w:lvl w:ilvl="1" w:tplc="0B2CF6F2">
      <w:start w:val="1"/>
      <w:numFmt w:val="lowerRoman"/>
      <w:lvlText w:val="%2)"/>
      <w:lvlJc w:val="left"/>
      <w:pPr>
        <w:tabs>
          <w:tab w:val="num" w:pos="1687"/>
        </w:tabs>
        <w:ind w:left="1687" w:hanging="607"/>
      </w:pPr>
      <w:rPr>
        <w:rFonts w:hint="default"/>
        <w:sz w:val="24"/>
      </w:rPr>
    </w:lvl>
    <w:lvl w:ilvl="2" w:tplc="2334C464">
      <w:start w:val="1"/>
      <w:numFmt w:val="lowerRoman"/>
      <w:lvlText w:val="%3)"/>
      <w:lvlJc w:val="left"/>
      <w:pPr>
        <w:tabs>
          <w:tab w:val="num" w:pos="2700"/>
        </w:tabs>
        <w:ind w:left="2700" w:hanging="720"/>
      </w:pPr>
      <w:rPr>
        <w:rFonts w:hint="default"/>
        <w:color w:val="000000"/>
        <w:sz w:val="24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08E3AC3"/>
    <w:multiLevelType w:val="hybridMultilevel"/>
    <w:tmpl w:val="D78EE2AC"/>
    <w:lvl w:ilvl="0" w:tplc="FE84B27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08641453">
    <w:abstractNumId w:val="0"/>
  </w:num>
  <w:num w:numId="2" w16cid:durableId="6288984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B41F0"/>
    <w:rsid w:val="00020661"/>
    <w:rsid w:val="0009737F"/>
    <w:rsid w:val="00104F49"/>
    <w:rsid w:val="00177A05"/>
    <w:rsid w:val="001A2C40"/>
    <w:rsid w:val="001D62C2"/>
    <w:rsid w:val="001D6B38"/>
    <w:rsid w:val="001F66EC"/>
    <w:rsid w:val="003F44FA"/>
    <w:rsid w:val="0044124A"/>
    <w:rsid w:val="004961D1"/>
    <w:rsid w:val="00513F98"/>
    <w:rsid w:val="00524306"/>
    <w:rsid w:val="00566C28"/>
    <w:rsid w:val="0059595F"/>
    <w:rsid w:val="005B41F0"/>
    <w:rsid w:val="00664263"/>
    <w:rsid w:val="006A5871"/>
    <w:rsid w:val="0070515B"/>
    <w:rsid w:val="00747838"/>
    <w:rsid w:val="007C2367"/>
    <w:rsid w:val="008E1746"/>
    <w:rsid w:val="009242AE"/>
    <w:rsid w:val="00966A78"/>
    <w:rsid w:val="00A07703"/>
    <w:rsid w:val="00A1028F"/>
    <w:rsid w:val="00A24E1A"/>
    <w:rsid w:val="00A32D43"/>
    <w:rsid w:val="00A43B05"/>
    <w:rsid w:val="00AE2F17"/>
    <w:rsid w:val="00AF498F"/>
    <w:rsid w:val="00C55B86"/>
    <w:rsid w:val="00CB3AAF"/>
    <w:rsid w:val="00D10DE0"/>
    <w:rsid w:val="00D164FB"/>
    <w:rsid w:val="00E035ED"/>
    <w:rsid w:val="00EA5FA7"/>
    <w:rsid w:val="00F12F4B"/>
    <w:rsid w:val="00F1380B"/>
    <w:rsid w:val="00F9509B"/>
    <w:rsid w:val="00FE6951"/>
    <w:rsid w:val="00FF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42061"/>
  <w15:chartTrackingRefBased/>
  <w15:docId w15:val="{85E35A93-509A-4C39-8AE9-A7E94EB0A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raditional Arabic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1F0"/>
    <w:rPr>
      <w:rFonts w:eastAsia="Times New Roman"/>
      <w:bCs/>
      <w:sz w:val="24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41F0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5B41F0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5B41F0"/>
    <w:rPr>
      <w:rFonts w:eastAsia="Times New Roman"/>
      <w:bCs/>
      <w:lang w:val="en-GB" w:eastAsia="en-GB"/>
    </w:rPr>
  </w:style>
  <w:style w:type="character" w:styleId="FootnoteReference">
    <w:name w:val="footnote reference"/>
    <w:semiHidden/>
    <w:rsid w:val="005B41F0"/>
    <w:rPr>
      <w:vertAlign w:val="superscript"/>
    </w:rPr>
  </w:style>
  <w:style w:type="paragraph" w:styleId="Header">
    <w:name w:val="header"/>
    <w:basedOn w:val="Normal"/>
    <w:link w:val="HeaderChar"/>
    <w:unhideWhenUsed/>
    <w:rsid w:val="00A43B0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43B05"/>
    <w:rPr>
      <w:rFonts w:eastAsia="Times New Roman"/>
      <w:bCs/>
      <w:sz w:val="24"/>
      <w:szCs w:val="36"/>
    </w:rPr>
  </w:style>
  <w:style w:type="paragraph" w:styleId="Footer">
    <w:name w:val="footer"/>
    <w:basedOn w:val="Normal"/>
    <w:link w:val="FooterChar"/>
    <w:uiPriority w:val="99"/>
    <w:unhideWhenUsed/>
    <w:rsid w:val="00A43B0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43B05"/>
    <w:rPr>
      <w:rFonts w:eastAsia="Times New Roman"/>
      <w:bCs/>
      <w:sz w:val="24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B66E1-19F9-4027-AC00-93E4673F5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hya Al-Hussein</dc:creator>
  <cp:keywords/>
  <cp:lastModifiedBy>Yahya  Al-Hussein</cp:lastModifiedBy>
  <cp:revision>10</cp:revision>
  <cp:lastPrinted>2013-04-02T19:36:00Z</cp:lastPrinted>
  <dcterms:created xsi:type="dcterms:W3CDTF">2023-08-14T21:29:00Z</dcterms:created>
  <dcterms:modified xsi:type="dcterms:W3CDTF">2025-06-12T15:34:00Z</dcterms:modified>
</cp:coreProperties>
</file>